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5F" w:rsidRDefault="00277018" w:rsidP="00277018">
      <w:pPr>
        <w:tabs>
          <w:tab w:val="left" w:pos="77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1F51D">
            <wp:extent cx="1085215" cy="10547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27D" w:rsidRDefault="005F127D" w:rsidP="005F127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127D" w:rsidRPr="00DF1B1C" w:rsidRDefault="005F127D" w:rsidP="005F127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DF1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МУНИЦИПАЛЬНОГО ОБРАЗОВАНИЯ</w:t>
      </w:r>
      <w:r w:rsidRPr="00DF1B1C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 xml:space="preserve"> –</w:t>
      </w:r>
    </w:p>
    <w:p w:rsidR="005F127D" w:rsidRPr="00DF1B1C" w:rsidRDefault="005F127D" w:rsidP="00534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F1B1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ТАРОЖИЛОВСКИЙ МУНИЦИПАЛЬНЫЙ РАЙОН</w:t>
      </w:r>
    </w:p>
    <w:p w:rsidR="005F127D" w:rsidRPr="00DF1B1C" w:rsidRDefault="005F127D" w:rsidP="005346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</w:pPr>
      <w:r w:rsidRPr="00DF1B1C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0"/>
          <w:lang w:eastAsia="ru-RU"/>
        </w:rPr>
        <w:t>РЯЗАНСКОЙ ОБЛАСТИ</w:t>
      </w:r>
    </w:p>
    <w:p w:rsidR="005F127D" w:rsidRDefault="005F127D" w:rsidP="005F12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127D" w:rsidRPr="00DF1B1C" w:rsidRDefault="005F127D" w:rsidP="005F127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6"/>
          <w:szCs w:val="16"/>
          <w:lang w:eastAsia="ru-RU"/>
        </w:rPr>
      </w:pPr>
    </w:p>
    <w:p w:rsidR="005F127D" w:rsidRDefault="005F127D" w:rsidP="005F127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DF1B1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5F127D" w:rsidRDefault="005F127D" w:rsidP="005F127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5F127D" w:rsidRPr="00DF1B1C" w:rsidRDefault="005F127D" w:rsidP="005F127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5F127D" w:rsidRPr="00DF1B1C" w:rsidRDefault="005F127D" w:rsidP="005F127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proofErr w:type="gramEnd"/>
      <w:r w:rsidR="0027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9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7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марта 2022</w:t>
      </w: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</w:t>
      </w:r>
      <w:r w:rsidR="0053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F04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F0498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27D" w:rsidRDefault="005F127D" w:rsidP="005F127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7D" w:rsidRPr="00DF1B1C" w:rsidRDefault="005F127D" w:rsidP="005F127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7D" w:rsidRPr="00DF1B1C" w:rsidRDefault="005F127D" w:rsidP="005F1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– </w:t>
      </w:r>
      <w:proofErr w:type="spellStart"/>
      <w:r w:rsidRPr="00BE64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ий</w:t>
      </w:r>
      <w:proofErr w:type="spellEnd"/>
      <w:r w:rsidRPr="00BE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 Рязан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date">
        <w:smartTagPr>
          <w:attr w:name="Year" w:val="2017"/>
          <w:attr w:name="Day" w:val="28"/>
          <w:attr w:name="Month" w:val="12"/>
          <w:attr w:name="ls" w:val="trans"/>
        </w:smartTagPr>
        <w:r w:rsidRPr="00BE6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.12.2017</w:t>
        </w:r>
      </w:smartTag>
      <w:r w:rsidRPr="00BE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424 «Об утверждении муниципальной программы </w:t>
      </w:r>
      <w:proofErr w:type="spellStart"/>
      <w:r w:rsidRPr="00BE64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ого</w:t>
      </w:r>
      <w:proofErr w:type="spellEnd"/>
      <w:r w:rsidRPr="00BE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Развитие образования </w:t>
      </w:r>
      <w:proofErr w:type="spellStart"/>
      <w:r w:rsidRPr="00BE64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ого</w:t>
      </w:r>
      <w:proofErr w:type="spellEnd"/>
      <w:r w:rsidRPr="00BE6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</w:t>
      </w:r>
      <w:r w:rsidRPr="00BE64E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й от </w:t>
      </w:r>
      <w:smartTag w:uri="urn:schemas-microsoft-com:office:smarttags" w:element="date">
        <w:smartTagPr>
          <w:attr w:name="Year" w:val="2018"/>
          <w:attr w:name="Day" w:val="04"/>
          <w:attr w:name="Month" w:val="04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4.04.2018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155,  </w:t>
      </w:r>
      <w:smartTag w:uri="urn:schemas-microsoft-com:office:smarttags" w:element="date">
        <w:smartTagPr>
          <w:attr w:name="Year" w:val="2018"/>
          <w:attr w:name="Day" w:val="20"/>
          <w:attr w:name="Month" w:val="06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.06.2018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308,  </w:t>
      </w:r>
      <w:smartTag w:uri="urn:schemas-microsoft-com:office:smarttags" w:element="date">
        <w:smartTagPr>
          <w:attr w:name="Year" w:val="2018"/>
          <w:attr w:name="Day" w:val="01"/>
          <w:attr w:name="Month" w:val="10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.10.2018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549,  </w:t>
      </w:r>
      <w:smartTag w:uri="urn:schemas-microsoft-com:office:smarttags" w:element="date">
        <w:smartTagPr>
          <w:attr w:name="Year" w:val="2019"/>
          <w:attr w:name="Day" w:val="14"/>
          <w:attr w:name="Month" w:val="03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.03.2019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134,  </w:t>
      </w:r>
      <w:smartTag w:uri="urn:schemas-microsoft-com:office:smarttags" w:element="date">
        <w:smartTagPr>
          <w:attr w:name="Year" w:val="2019"/>
          <w:attr w:name="Day" w:val="21"/>
          <w:attr w:name="Month" w:val="08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08.2019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550, 22.10. 2019г. № 736, </w:t>
      </w:r>
      <w:smartTag w:uri="urn:schemas-microsoft-com:office:smarttags" w:element="date">
        <w:smartTagPr>
          <w:attr w:name="Year" w:val="2019"/>
          <w:attr w:name="Day" w:val="2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.12.2019г.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27,</w:t>
      </w:r>
      <w:r w:rsidRPr="007F2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8.2020г. № 375, 26.08.2020г. №399,  25.09.2020г. № 501, 05.03.2021г. № 151, 01.10.2021г. № 589) </w:t>
      </w:r>
    </w:p>
    <w:p w:rsidR="005F127D" w:rsidRPr="00DF1B1C" w:rsidRDefault="005F127D" w:rsidP="005F127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7D" w:rsidRPr="00DF1B1C" w:rsidRDefault="005F127D" w:rsidP="005F12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 государственной программы Рязанской области «Развитие образования и молодежной политики», обеспечения доступности и равных возможностей для современного качественного образования обучающихся, руководствуясь статьями 54, 58 Устава муниципального образования – </w:t>
      </w:r>
      <w:proofErr w:type="spellStart"/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ий</w:t>
      </w:r>
      <w:proofErr w:type="spellEnd"/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администрация </w:t>
      </w:r>
      <w:proofErr w:type="spellStart"/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ого</w:t>
      </w:r>
      <w:proofErr w:type="spellEnd"/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5F127D" w:rsidRDefault="005F127D" w:rsidP="005F12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F127D" w:rsidRPr="00DF1B1C" w:rsidRDefault="005F127D" w:rsidP="005F12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127D" w:rsidRPr="0070671B" w:rsidRDefault="005F127D" w:rsidP="0053464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0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– </w:t>
      </w:r>
      <w:proofErr w:type="spellStart"/>
      <w:r w:rsidRPr="0070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ий</w:t>
      </w:r>
      <w:proofErr w:type="spellEnd"/>
      <w:r w:rsidRPr="0070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язанской области от 28.12.2017 г. № 424 «Об утверждении муниципальной программы </w:t>
      </w:r>
      <w:proofErr w:type="spellStart"/>
      <w:r w:rsidRPr="0070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ого</w:t>
      </w:r>
      <w:proofErr w:type="spellEnd"/>
      <w:r w:rsidRPr="0070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Развитие образования </w:t>
      </w:r>
      <w:proofErr w:type="spellStart"/>
      <w:r w:rsidRPr="0070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ого</w:t>
      </w:r>
      <w:proofErr w:type="spellEnd"/>
      <w:r w:rsidRPr="0070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(в редакции постановлений от 04.04.2018г. № 155,  20.06.2018г. № 308,  01.10.2018г. № 549,  14.03.2019г. № 134,  21.08.2019г. № 550,  22.10.2019г. № 736, </w:t>
      </w:r>
      <w:smartTag w:uri="urn:schemas-microsoft-com:office:smarttags" w:element="date">
        <w:smartTagPr>
          <w:attr w:name="Year" w:val="2019"/>
          <w:attr w:name="Day" w:val="20"/>
          <w:attr w:name="Month" w:val="12"/>
          <w:attr w:name="ls" w:val="trans"/>
        </w:smartTagPr>
        <w:r w:rsidRPr="007067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.12.2019г.</w:t>
        </w:r>
      </w:smartTag>
      <w:r w:rsidRPr="0070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27, 17.08.2020г. № 375, 26.08.2020г. № 399, 25.09.2020г. № 501, 05.03.2021г. № 151, 01.10.2021г. № 589) следующие изменения:</w:t>
      </w:r>
    </w:p>
    <w:p w:rsidR="005F127D" w:rsidRDefault="005F127D" w:rsidP="005F1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Pr="0032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Объемы  и источники финансирования» паспорта 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ж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232B2">
        <w:rPr>
          <w:rFonts w:ascii="Times New Roman" w:hAnsi="Times New Roman" w:cs="Times New Roman"/>
          <w:sz w:val="28"/>
          <w:szCs w:val="28"/>
        </w:rPr>
        <w:t xml:space="preserve">района «Развитие образования» 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– </w:t>
      </w:r>
      <w:proofErr w:type="spellStart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ий</w:t>
      </w:r>
      <w:proofErr w:type="spellEnd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язанской области от </w:t>
      </w:r>
      <w:smartTag w:uri="urn:schemas-microsoft-com:office:smarttags" w:element="date">
        <w:smartTagPr>
          <w:attr w:name="Year" w:val="2017"/>
          <w:attr w:name="Day" w:val="28"/>
          <w:attr w:name="Month" w:val="12"/>
          <w:attr w:name="ls" w:val="trans"/>
        </w:smartTagPr>
        <w:r w:rsidRPr="001510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.12.2017</w:t>
        </w:r>
      </w:smartTag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424 «Об утверждении муниципальной программы </w:t>
      </w:r>
      <w:proofErr w:type="spellStart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ого</w:t>
      </w:r>
      <w:proofErr w:type="spellEnd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Развитие образования </w:t>
      </w:r>
      <w:proofErr w:type="spellStart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ого</w:t>
      </w:r>
      <w:proofErr w:type="spellEnd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»  изложить в следующей редакции согласно приложению  1 к настоящему постановлению.</w:t>
      </w:r>
    </w:p>
    <w:p w:rsidR="005F127D" w:rsidRPr="003232B2" w:rsidRDefault="005F127D" w:rsidP="005F1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Приложение 2 «Муниципальная про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Развитие образования» в приложении к постановлению </w:t>
      </w:r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– </w:t>
      </w:r>
      <w:proofErr w:type="spellStart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ий</w:t>
      </w:r>
      <w:proofErr w:type="spellEnd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язанской области от </w:t>
      </w:r>
      <w:smartTag w:uri="urn:schemas-microsoft-com:office:smarttags" w:element="date">
        <w:smartTagPr>
          <w:attr w:name="Year" w:val="2017"/>
          <w:attr w:name="Day" w:val="28"/>
          <w:attr w:name="Month" w:val="12"/>
          <w:attr w:name="ls" w:val="trans"/>
        </w:smartTagPr>
        <w:r w:rsidRPr="001510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.12.2017</w:t>
        </w:r>
      </w:smartTag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424 «Об утверждении муниципальной программы </w:t>
      </w:r>
      <w:proofErr w:type="spellStart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ого</w:t>
      </w:r>
      <w:proofErr w:type="spellEnd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Развитие образования </w:t>
      </w:r>
      <w:proofErr w:type="spellStart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ого</w:t>
      </w:r>
      <w:proofErr w:type="spellEnd"/>
      <w:r w:rsidRPr="0015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»  изложить в следующей редакции согласно приложению  2 к настоящему постановлению.</w:t>
      </w:r>
    </w:p>
    <w:p w:rsidR="005F127D" w:rsidRPr="00F026C4" w:rsidRDefault="005F127D" w:rsidP="005F127D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(обнародованию) в «Информационном бюллетене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– </w:t>
      </w:r>
      <w:proofErr w:type="spellStart"/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ий</w:t>
      </w:r>
      <w:proofErr w:type="spellEnd"/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йон Рязанской области» и  </w:t>
      </w: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района </w:t>
      </w:r>
      <w:r w:rsidRPr="00F026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0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026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tar</w:t>
      </w:r>
      <w:proofErr w:type="spellEnd"/>
      <w:r w:rsidRPr="00F0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026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0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27D" w:rsidRPr="00F026C4" w:rsidRDefault="005F127D" w:rsidP="005F12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C4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е вступает в силу </w:t>
      </w:r>
      <w:r w:rsidRPr="00AC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="00AC42EB" w:rsidRPr="00AC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</w:t>
      </w:r>
      <w:r w:rsidRPr="00AC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5F127D" w:rsidRDefault="005F127D" w:rsidP="005F127D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ке и социальным вопросам.</w:t>
      </w:r>
    </w:p>
    <w:p w:rsidR="005F127D" w:rsidRDefault="005F127D" w:rsidP="005F127D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7D" w:rsidRDefault="005F127D" w:rsidP="005F127D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536" w:rsidRDefault="00534536" w:rsidP="005F127D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7D" w:rsidRPr="00DF1B1C" w:rsidRDefault="005F127D" w:rsidP="005F12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5F127D" w:rsidRPr="00DF1B1C" w:rsidRDefault="005F127D" w:rsidP="005F12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–</w:t>
      </w:r>
    </w:p>
    <w:p w:rsidR="005F127D" w:rsidRPr="00DF1B1C" w:rsidRDefault="005F127D" w:rsidP="005F127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ский</w:t>
      </w:r>
      <w:proofErr w:type="spellEnd"/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</w:t>
      </w:r>
    </w:p>
    <w:p w:rsidR="005F127D" w:rsidRDefault="005F127D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й области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А.В. Татарников</w:t>
      </w: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018" w:rsidRPr="00943AC8" w:rsidRDefault="00277018" w:rsidP="005F127D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018" w:rsidRPr="00D9415F" w:rsidRDefault="00277018" w:rsidP="00277018">
      <w:pPr>
        <w:rPr>
          <w:rFonts w:ascii="Times New Roman" w:hAnsi="Times New Roman" w:cs="Times New Roman"/>
          <w:sz w:val="20"/>
          <w:szCs w:val="20"/>
        </w:rPr>
      </w:pPr>
    </w:p>
    <w:p w:rsidR="00D9415F" w:rsidRDefault="00F91892" w:rsidP="00B2419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8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F9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 администрации</w:t>
      </w:r>
      <w:r w:rsid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proofErr w:type="spellStart"/>
      <w:r w:rsidRPr="00F918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жиловского</w:t>
      </w:r>
      <w:proofErr w:type="spellEnd"/>
      <w:r w:rsidRPr="00F9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  <w:r w:rsid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EF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B2419F" w:rsidRDefault="00B2419F" w:rsidP="00B2419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9415F" w:rsidRPr="00F91892" w:rsidRDefault="00D9415F" w:rsidP="00F91892">
      <w:pPr>
        <w:tabs>
          <w:tab w:val="left" w:pos="77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072"/>
      </w:tblGrid>
      <w:tr w:rsidR="0025294F" w:rsidRPr="00277018" w:rsidTr="005C561A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277018" w:rsidRDefault="0025294F" w:rsidP="00A3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1"/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bookmarkEnd w:id="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2 5</w:t>
            </w:r>
            <w:r w:rsidR="008467FD" w:rsidRPr="002770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67FD" w:rsidRPr="00277018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7FD" w:rsidRPr="00277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467FD" w:rsidRPr="00277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 в том числе по годам: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210 612 804,96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230 617 568,14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248 567 280,34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275 063 192,90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</w:t>
            </w:r>
            <w:r w:rsidR="008467FD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сумме 318 012 698,28</w:t>
            </w:r>
            <w:r w:rsidR="00626C82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2 в 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>сумме 335 376 639,03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3 в 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>сумме 303 446 008,31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300 952 381,05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5 в сумме 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300 952 381,05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ципа</w:t>
            </w:r>
            <w:r w:rsidR="008467FD" w:rsidRPr="00277018">
              <w:rPr>
                <w:rFonts w:ascii="Times New Roman" w:hAnsi="Times New Roman" w:cs="Times New Roman"/>
                <w:sz w:val="24"/>
                <w:szCs w:val="24"/>
              </w:rPr>
              <w:t>льного бюджета    653 413 882,19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63 616 306,58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70 422 273,72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61 772 891,79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67 749 482,24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</w:t>
            </w:r>
            <w:r w:rsidR="008467FD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сумме 78 273 106,79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2 в сумм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>е 87 592 243,24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3 в 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>сумме 76 621 258,95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73 683 159,44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5 в сумме 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73 683 159,44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5294F" w:rsidRPr="00277018" w:rsidRDefault="0025294F" w:rsidP="00A3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по подпрограммам: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"Развитие общего образования "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467FD" w:rsidRPr="00277018">
              <w:rPr>
                <w:rFonts w:ascii="Times New Roman" w:hAnsi="Times New Roman" w:cs="Times New Roman"/>
                <w:sz w:val="24"/>
                <w:szCs w:val="24"/>
              </w:rPr>
              <w:t> 485 656 991,40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том числе по годам: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129 274 735,55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141 729 123,40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146 702 177,87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158 742 661,36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</w:t>
            </w:r>
            <w:r w:rsidR="008467FD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сумме 176 042 355,66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2 в 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>сумме 194 820 441,7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 179 384 359,33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179 480 568,26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5 в сумме 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>179 480 568,26руб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ципально</w:t>
            </w:r>
            <w:r w:rsidR="008467FD" w:rsidRPr="00277018">
              <w:rPr>
                <w:rFonts w:ascii="Times New Roman" w:hAnsi="Times New Roman" w:cs="Times New Roman"/>
                <w:sz w:val="24"/>
                <w:szCs w:val="24"/>
              </w:rPr>
              <w:t>го бюджета    232 719 590,73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20 835 793,88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24 635 026,96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21 407 729,82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22 653 944,08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</w:t>
            </w:r>
            <w:r w:rsidR="008467FD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сумме 29 194 061,45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>2 в сумме 34 714 935,71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 26 384 873,95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26 446 612,44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в сумме 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6 446 612,44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A3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"Развитие дошкольного образования "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079" w:rsidRPr="00277018">
              <w:rPr>
                <w:rFonts w:ascii="Times New Roman" w:hAnsi="Times New Roman" w:cs="Times New Roman"/>
                <w:sz w:val="24"/>
                <w:szCs w:val="24"/>
              </w:rPr>
              <w:t>– 715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6079" w:rsidRPr="00277018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079" w:rsidRPr="00277018">
              <w:rPr>
                <w:rFonts w:ascii="Times New Roman" w:hAnsi="Times New Roman" w:cs="Times New Roman"/>
                <w:sz w:val="24"/>
                <w:szCs w:val="24"/>
              </w:rPr>
              <w:t>462,69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7 в сумме 64 274 268,25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8 в сумме 69 099 362,79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71 324 032,46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0 в сумме 79 587 333,62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1 в 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сумме 86 114 312,09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2 в сумме 89 997 328,87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 86 997 166,87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83 997 328,87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5 в сумме 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83 997 328,87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ципа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льного бюджета    238 313 226,43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27 425 113,85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28 763 981,33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23 098 070,01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25 574 889,16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 сумме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28 451 334,08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2 в сумме 30 000 000,00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 26 999 838,00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CD4E14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24 000 000,00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5 в сумме </w:t>
            </w:r>
            <w:r w:rsidR="00CD4E14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4 000 000,00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77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витие дополнительного образования»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>82 868 981,89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7 в сумме 7 934 702,01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8 в сумме 8 243 808,53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7 984 744,94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0 в сумме 8 256 288,72 руб.</w:t>
            </w:r>
          </w:p>
          <w:p w:rsidR="00624D8C" w:rsidRPr="00277018" w:rsidRDefault="00624D8C" w:rsidP="0062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сумме 8 808 431,69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24D8C" w:rsidRPr="00277018" w:rsidRDefault="00624D8C" w:rsidP="0062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2 в сумме 10 097 665,00руб.</w:t>
            </w:r>
          </w:p>
          <w:p w:rsidR="00624D8C" w:rsidRPr="00277018" w:rsidRDefault="00624D8C" w:rsidP="0062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 10 514 447,00руб</w:t>
            </w:r>
          </w:p>
          <w:p w:rsidR="00624D8C" w:rsidRPr="00277018" w:rsidRDefault="00624D8C" w:rsidP="0062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10 514 447,00руб</w:t>
            </w:r>
          </w:p>
          <w:p w:rsidR="00624D8C" w:rsidRPr="00277018" w:rsidRDefault="00624D8C" w:rsidP="0062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5 в сумме 10 514 447,00руб</w:t>
            </w:r>
          </w:p>
          <w:p w:rsidR="00624D8C" w:rsidRPr="00277018" w:rsidRDefault="00624D8C" w:rsidP="0062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редства муниципального бюджета    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>78 231 433,42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7 450 499,15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7 323 601,99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7 547 892,83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7 894 930,12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сумме 8 093 503,33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2 в сумме</w:t>
            </w:r>
            <w:r w:rsidR="00624D8C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9 667 665,0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624D8C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 10 084 447,00р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</w:t>
            </w:r>
            <w:r w:rsidR="00624D8C" w:rsidRPr="00277018">
              <w:rPr>
                <w:rFonts w:ascii="Times New Roman" w:hAnsi="Times New Roman" w:cs="Times New Roman"/>
                <w:sz w:val="24"/>
                <w:szCs w:val="24"/>
              </w:rPr>
              <w:t>ме 10 084 447,00руб</w:t>
            </w:r>
          </w:p>
          <w:p w:rsidR="00836C7B" w:rsidRPr="00277018" w:rsidRDefault="00624D8C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5 в сумме 10 084 447,00руб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«Организация отдыха, оздоровления и занятости детей»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>11 845 053,41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7 в сумме 1 064 499,39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8 в сумме 1 228 323,98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в сумме 1 232 627,05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0 в сумме 1 312 213,3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 сумме 1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> 165 105,28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2 в сумме 1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 408 496,17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 1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 452 430,12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1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 490 679,06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5 в сумме 1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 490 679,06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редства муниципального бюджета 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  1 973 163,61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180 129,13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314 400,00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262 829,66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 22 204,82 руб. </w:t>
            </w:r>
          </w:p>
          <w:p w:rsidR="00836C7B" w:rsidRPr="00277018" w:rsidRDefault="00546245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 сумме 200 000,00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306A92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2 в сумме 248 400,00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306A92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 248 400,00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248 4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5 в сумме 248 400,00 руб.</w:t>
            </w:r>
          </w:p>
          <w:p w:rsidR="00A64F2D" w:rsidRPr="00277018" w:rsidRDefault="00A64F2D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 "Одаренные дети"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– 537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  - средства муниципального бюджета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7 в сумме  48 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8 в сумме  48 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 22 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0 в сумме 101 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 с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умме 78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2 в сумме 60 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 60 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60 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5 в сумме 60 000,00 руб.</w:t>
            </w:r>
          </w:p>
          <w:p w:rsidR="00836C7B" w:rsidRPr="00277018" w:rsidRDefault="00836C7B" w:rsidP="00A3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77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крепление здоровья школьников»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-       13 611 906,44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 –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7 в сумме       51 710,24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0 в сумме   2 346 515,54 руб.</w:t>
            </w:r>
          </w:p>
          <w:p w:rsidR="00836C7B" w:rsidRPr="00277018" w:rsidRDefault="00546245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 сумме   5 459 428,14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306A92" w:rsidP="0030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2 в сумме 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5 754 252,52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</w:t>
            </w:r>
            <w:r w:rsidR="00546245" w:rsidRPr="00277018">
              <w:rPr>
                <w:rFonts w:ascii="Times New Roman" w:hAnsi="Times New Roman" w:cs="Times New Roman"/>
                <w:sz w:val="24"/>
                <w:szCs w:val="24"/>
              </w:rPr>
              <w:t>ципального бюджета    187 312,21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7 в сумме       51 710,24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0 в сумме       23 465,16 руб.</w:t>
            </w:r>
          </w:p>
          <w:p w:rsidR="00306A92" w:rsidRPr="00277018" w:rsidRDefault="00546245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1 в сумме       54 594,28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36C7B" w:rsidRPr="00277018" w:rsidRDefault="00306A92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2 в сумме       57 542,53 </w:t>
            </w:r>
            <w:proofErr w:type="gramStart"/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36C7B" w:rsidRPr="00277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36C7B" w:rsidRPr="00277018" w:rsidRDefault="00836C7B" w:rsidP="00A34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 Комплексная безопасность образовательных организаций "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– 3 315 908,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7 в сумме     317 468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8 в сумме   1 054 643,12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  1 211 17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0 в сумме       316 838,21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1 в сумме       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315 789,47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2 в сумме        25 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        25 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в сумме        25 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5 в сумме        25 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ципального бюджета    431 722,8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  27 468,00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204 457,12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  67 17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  16 838,21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1 в сумме   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15 789,47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2 в сумме   25 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   25 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  25 000,00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5 в сумме   25 000,00 руб.</w:t>
            </w:r>
          </w:p>
          <w:p w:rsidR="00836C7B" w:rsidRPr="00277018" w:rsidRDefault="00836C7B" w:rsidP="00534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8.Мероприятия по </w:t>
            </w:r>
            <w:r w:rsidRPr="00277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методическому и техническому обеспечению функционирования и развития образования –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2F3" w:rsidRPr="00277018">
              <w:rPr>
                <w:rFonts w:ascii="Times New Roman" w:hAnsi="Times New Roman" w:cs="Times New Roman"/>
                <w:sz w:val="24"/>
                <w:szCs w:val="24"/>
              </w:rPr>
              <w:t>122 164 909,4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836C7B" w:rsidRPr="00277018" w:rsidRDefault="00836C7B" w:rsidP="0053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7 в сумме   7 647 421,52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8 в сумме   9 214 306,32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 9 408 146,69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0 в сумме  14 544 930,69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1 в </w:t>
            </w:r>
            <w:r w:rsidR="003372F3" w:rsidRPr="00277018">
              <w:rPr>
                <w:rFonts w:ascii="Times New Roman" w:hAnsi="Times New Roman" w:cs="Times New Roman"/>
                <w:sz w:val="24"/>
                <w:szCs w:val="24"/>
              </w:rPr>
              <w:t>сумме  21 482 104,18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2 в 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сумме  21 411 900,0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3 в 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сумме  12 818 700,0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сумме  12 818 700,0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5 в </w:t>
            </w:r>
            <w:r w:rsidR="00306A92" w:rsidRPr="00277018">
              <w:rPr>
                <w:rFonts w:ascii="Times New Roman" w:hAnsi="Times New Roman" w:cs="Times New Roman"/>
                <w:sz w:val="24"/>
                <w:szCs w:val="24"/>
              </w:rPr>
              <w:t>сумме  12 818 700,0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цип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72F3" w:rsidRPr="00277018">
              <w:rPr>
                <w:rFonts w:ascii="Times New Roman" w:hAnsi="Times New Roman" w:cs="Times New Roman"/>
                <w:sz w:val="24"/>
                <w:szCs w:val="24"/>
              </w:rPr>
              <w:t>льного бюджета    101 020 432,99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  7 597 592,33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  9 132 806,32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  9 367 199,47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11 462 210,69 руб. 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1 в сумме </w:t>
            </w:r>
            <w:r w:rsidR="003372F3" w:rsidRPr="00277018">
              <w:rPr>
                <w:rFonts w:ascii="Times New Roman" w:hAnsi="Times New Roman" w:cs="Times New Roman"/>
                <w:sz w:val="24"/>
                <w:szCs w:val="24"/>
              </w:rPr>
              <w:t>12 185 824,18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2 в 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сумме 12 818 700,0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3 в 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сумме 12 818 700,0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сумме 12 818 700,0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5 в 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сумме 12 818 700,00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C7B" w:rsidRPr="00277018" w:rsidRDefault="00836C7B" w:rsidP="00534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7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современных моделей успешной социализации детей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2F3" w:rsidRPr="00277018">
              <w:rPr>
                <w:rFonts w:ascii="Times New Roman" w:hAnsi="Times New Roman" w:cs="Times New Roman"/>
                <w:sz w:val="24"/>
                <w:szCs w:val="24"/>
              </w:rPr>
              <w:t>– 88 265 887,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    -средства областного бюджета</w:t>
            </w:r>
          </w:p>
          <w:p w:rsidR="00836C7B" w:rsidRPr="00277018" w:rsidRDefault="00836C7B" w:rsidP="00836C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836C7B" w:rsidRPr="00277018" w:rsidRDefault="00836C7B" w:rsidP="00836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19 в сумме 10 682 381,33 руб.</w:t>
            </w:r>
          </w:p>
          <w:p w:rsidR="00836C7B" w:rsidRPr="00277018" w:rsidRDefault="00836C7B" w:rsidP="00836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0 в сумме  9 855 411,46 руб.</w:t>
            </w:r>
          </w:p>
          <w:p w:rsidR="00836C7B" w:rsidRPr="00277018" w:rsidRDefault="00836C7B" w:rsidP="00836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1 в </w:t>
            </w:r>
            <w:r w:rsidR="003372F3" w:rsidRPr="00277018">
              <w:rPr>
                <w:rFonts w:ascii="Times New Roman" w:hAnsi="Times New Roman" w:cs="Times New Roman"/>
                <w:sz w:val="24"/>
                <w:szCs w:val="24"/>
              </w:rPr>
              <w:t>сумме 18 547 171,77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2 в 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сумме 11 801 554,77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3 в сумме</w:t>
            </w:r>
            <w:r w:rsidRPr="00277018">
              <w:t xml:space="preserve"> 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12 193 904,99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36C7B" w:rsidRPr="00277018" w:rsidRDefault="00836C7B" w:rsidP="00836C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2024 в сумме 12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 565 657,86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E14C5" w:rsidRPr="00277018" w:rsidRDefault="00836C7B" w:rsidP="00836C7B">
            <w:pPr>
              <w:pStyle w:val="a7"/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2025 в </w:t>
            </w:r>
            <w:r w:rsidR="00DD52E1" w:rsidRPr="00277018">
              <w:rPr>
                <w:rFonts w:ascii="Times New Roman" w:hAnsi="Times New Roman" w:cs="Times New Roman"/>
                <w:sz w:val="24"/>
                <w:szCs w:val="24"/>
              </w:rPr>
              <w:t>сумме 12 565657,86</w:t>
            </w: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C12912" w:rsidRPr="00277018" w:rsidRDefault="00C12912"/>
    <w:p w:rsidR="00D9415F" w:rsidRPr="00277018" w:rsidRDefault="00D9415F">
      <w:pPr>
        <w:sectPr w:rsidR="00D9415F" w:rsidRPr="00277018" w:rsidSect="00D97FB2">
          <w:footerReference w:type="default" r:id="rId9"/>
          <w:pgSz w:w="11906" w:h="16838"/>
          <w:pgMar w:top="709" w:right="424" w:bottom="851" w:left="993" w:header="708" w:footer="708" w:gutter="0"/>
          <w:cols w:space="708"/>
          <w:docGrid w:linePitch="360"/>
        </w:sectPr>
      </w:pPr>
    </w:p>
    <w:p w:rsidR="00D9415F" w:rsidRPr="00277018" w:rsidRDefault="00D9415F" w:rsidP="0053464C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1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F127D" w:rsidRP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D9415F" w:rsidRPr="00277018" w:rsidRDefault="00D9415F" w:rsidP="0053464C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 администрации </w:t>
      </w:r>
    </w:p>
    <w:p w:rsidR="00D9415F" w:rsidRPr="00277018" w:rsidRDefault="00D9415F" w:rsidP="0053464C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жиловского</w:t>
      </w:r>
      <w:proofErr w:type="spellEnd"/>
      <w:r w:rsidRP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</w:p>
    <w:p w:rsidR="00D9415F" w:rsidRPr="00277018" w:rsidRDefault="00D9415F" w:rsidP="0053464C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5F127D" w:rsidRP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127D" w:rsidRP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EF049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proofErr w:type="gramEnd"/>
      <w:r w:rsidR="005F127D" w:rsidRP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»  марта 2022</w:t>
      </w:r>
      <w:r w:rsidRP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EF0498"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  <w:r w:rsidRPr="0027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B1C" w:rsidRPr="00277018" w:rsidRDefault="00DF1B1C" w:rsidP="0053464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2912" w:rsidRPr="00277018" w:rsidRDefault="00C12912" w:rsidP="00C129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12" w:rsidRPr="00277018" w:rsidRDefault="00C12912" w:rsidP="00DB3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01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277018">
        <w:rPr>
          <w:rFonts w:ascii="Times New Roman" w:hAnsi="Times New Roman" w:cs="Times New Roman"/>
          <w:sz w:val="28"/>
          <w:szCs w:val="28"/>
        </w:rPr>
        <w:t>Старожиловского</w:t>
      </w:r>
      <w:proofErr w:type="spellEnd"/>
      <w:r w:rsidRPr="002770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31734" w:rsidRPr="0027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912" w:rsidRPr="00277018" w:rsidRDefault="001418A3" w:rsidP="00DB3382">
      <w:pPr>
        <w:jc w:val="center"/>
        <w:rPr>
          <w:sz w:val="28"/>
          <w:szCs w:val="28"/>
        </w:rPr>
      </w:pPr>
      <w:r w:rsidRPr="00277018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tbl>
      <w:tblPr>
        <w:tblStyle w:val="a6"/>
        <w:tblW w:w="165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701"/>
        <w:gridCol w:w="1277"/>
        <w:gridCol w:w="1417"/>
        <w:gridCol w:w="1417"/>
        <w:gridCol w:w="1701"/>
        <w:gridCol w:w="1276"/>
        <w:gridCol w:w="1276"/>
        <w:gridCol w:w="1275"/>
        <w:gridCol w:w="1276"/>
        <w:gridCol w:w="1277"/>
      </w:tblGrid>
      <w:tr w:rsidR="00C12912" w:rsidRPr="00277018" w:rsidTr="001A5DFF">
        <w:trPr>
          <w:trHeight w:val="523"/>
        </w:trPr>
        <w:tc>
          <w:tcPr>
            <w:tcW w:w="567" w:type="dxa"/>
          </w:tcPr>
          <w:p w:rsidR="00C12912" w:rsidRPr="00277018" w:rsidRDefault="00C12912" w:rsidP="00DF1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28" w:type="dxa"/>
          </w:tcPr>
          <w:p w:rsidR="00C12912" w:rsidRPr="00277018" w:rsidRDefault="00C12912" w:rsidP="00DF1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12912" w:rsidRPr="00277018" w:rsidRDefault="00C12912" w:rsidP="00DF1B1C">
            <w:pPr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7" w:type="dxa"/>
          </w:tcPr>
          <w:p w:rsidR="00C12912" w:rsidRPr="00277018" w:rsidRDefault="00C12912" w:rsidP="00DF1B1C">
            <w:r w:rsidRPr="00277018">
              <w:t>2017</w:t>
            </w:r>
          </w:p>
        </w:tc>
        <w:tc>
          <w:tcPr>
            <w:tcW w:w="1417" w:type="dxa"/>
          </w:tcPr>
          <w:p w:rsidR="00C12912" w:rsidRPr="00277018" w:rsidRDefault="00C12912" w:rsidP="00DF1B1C">
            <w:r w:rsidRPr="00277018">
              <w:t>2018</w:t>
            </w:r>
          </w:p>
        </w:tc>
        <w:tc>
          <w:tcPr>
            <w:tcW w:w="1417" w:type="dxa"/>
          </w:tcPr>
          <w:p w:rsidR="00C12912" w:rsidRPr="00277018" w:rsidRDefault="00C12912" w:rsidP="00DF1B1C">
            <w:r w:rsidRPr="00277018">
              <w:t>2019</w:t>
            </w:r>
          </w:p>
        </w:tc>
        <w:tc>
          <w:tcPr>
            <w:tcW w:w="1701" w:type="dxa"/>
          </w:tcPr>
          <w:p w:rsidR="00C12912" w:rsidRPr="00277018" w:rsidRDefault="00C12912" w:rsidP="00DF1B1C">
            <w:r w:rsidRPr="00277018">
              <w:t>2020</w:t>
            </w:r>
          </w:p>
        </w:tc>
        <w:tc>
          <w:tcPr>
            <w:tcW w:w="1276" w:type="dxa"/>
          </w:tcPr>
          <w:p w:rsidR="00C12912" w:rsidRPr="00277018" w:rsidRDefault="00C12912" w:rsidP="00DF1B1C">
            <w:r w:rsidRPr="00277018">
              <w:t>2021</w:t>
            </w:r>
          </w:p>
        </w:tc>
        <w:tc>
          <w:tcPr>
            <w:tcW w:w="1276" w:type="dxa"/>
          </w:tcPr>
          <w:p w:rsidR="00C12912" w:rsidRPr="00277018" w:rsidRDefault="00C12912" w:rsidP="00DF1B1C">
            <w:r w:rsidRPr="00277018">
              <w:t>2022</w:t>
            </w:r>
          </w:p>
        </w:tc>
        <w:tc>
          <w:tcPr>
            <w:tcW w:w="1275" w:type="dxa"/>
          </w:tcPr>
          <w:p w:rsidR="00C12912" w:rsidRPr="00277018" w:rsidRDefault="00C12912" w:rsidP="00DF1B1C">
            <w:r w:rsidRPr="00277018">
              <w:t>2023</w:t>
            </w:r>
          </w:p>
        </w:tc>
        <w:tc>
          <w:tcPr>
            <w:tcW w:w="1276" w:type="dxa"/>
          </w:tcPr>
          <w:p w:rsidR="00C12912" w:rsidRPr="00277018" w:rsidRDefault="00C12912" w:rsidP="00DF1B1C">
            <w:r w:rsidRPr="00277018">
              <w:t>2024</w:t>
            </w:r>
          </w:p>
        </w:tc>
        <w:tc>
          <w:tcPr>
            <w:tcW w:w="1277" w:type="dxa"/>
          </w:tcPr>
          <w:p w:rsidR="00C12912" w:rsidRPr="00277018" w:rsidRDefault="00C12912" w:rsidP="00DF1B1C">
            <w:r w:rsidRPr="00277018">
              <w:t>2025</w:t>
            </w:r>
          </w:p>
        </w:tc>
      </w:tr>
      <w:tr w:rsidR="00C12912" w:rsidRPr="00277018" w:rsidTr="001A5DFF">
        <w:tc>
          <w:tcPr>
            <w:tcW w:w="16588" w:type="dxa"/>
            <w:gridSpan w:val="12"/>
          </w:tcPr>
          <w:p w:rsidR="00C12912" w:rsidRPr="00277018" w:rsidRDefault="00C12912" w:rsidP="00DF1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12" w:rsidRPr="00277018" w:rsidRDefault="00C12912" w:rsidP="00DF1B1C">
            <w:pPr>
              <w:jc w:val="center"/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общего образования»</w:t>
            </w:r>
          </w:p>
        </w:tc>
      </w:tr>
      <w:tr w:rsidR="00C12912" w:rsidRPr="00277018" w:rsidTr="001A5DFF">
        <w:tc>
          <w:tcPr>
            <w:tcW w:w="16588" w:type="dxa"/>
            <w:gridSpan w:val="12"/>
          </w:tcPr>
          <w:p w:rsidR="00C12912" w:rsidRPr="00277018" w:rsidRDefault="00C12912" w:rsidP="00DF1B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018">
              <w:rPr>
                <w:rFonts w:ascii="Times New Roman" w:hAnsi="Times New Roman" w:cs="Times New Roman"/>
                <w:i/>
                <w:sz w:val="28"/>
                <w:szCs w:val="28"/>
              </w:rPr>
              <w:t>1. Формирование образовательной сети, обеспечивающей равный доступ населения к услугам общего образования</w:t>
            </w: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</w:rPr>
            </w:pPr>
          </w:p>
        </w:tc>
      </w:tr>
      <w:tr w:rsidR="00C12912" w:rsidRPr="00277018" w:rsidTr="001A5DFF">
        <w:tc>
          <w:tcPr>
            <w:tcW w:w="567" w:type="dxa"/>
          </w:tcPr>
          <w:p w:rsidR="00C12912" w:rsidRPr="00277018" w:rsidRDefault="00C12912" w:rsidP="00DF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ого задания, на оказание услуг (выполнение работ)</w:t>
            </w:r>
          </w:p>
        </w:tc>
        <w:tc>
          <w:tcPr>
            <w:tcW w:w="1701" w:type="dxa"/>
          </w:tcPr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9 344 613,44</w:t>
            </w: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 212 967,88</w:t>
            </w:r>
          </w:p>
        </w:tc>
        <w:tc>
          <w:tcPr>
            <w:tcW w:w="1417" w:type="dxa"/>
          </w:tcPr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8 991 097,44</w:t>
            </w: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7 550 490,96</w:t>
            </w:r>
          </w:p>
        </w:tc>
        <w:tc>
          <w:tcPr>
            <w:tcW w:w="1417" w:type="dxa"/>
          </w:tcPr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7 217 769,16</w:t>
            </w: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A01AF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056,00</w:t>
            </w:r>
          </w:p>
        </w:tc>
        <w:tc>
          <w:tcPr>
            <w:tcW w:w="1701" w:type="dxa"/>
          </w:tcPr>
          <w:p w:rsidR="00C12912" w:rsidRPr="00277018" w:rsidRDefault="00A01AF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2 614586,41</w:t>
            </w:r>
          </w:p>
          <w:p w:rsidR="00A01AFE" w:rsidRPr="00277018" w:rsidRDefault="00A01AF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AFE" w:rsidRPr="00277018" w:rsidRDefault="00A01AF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A01AF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10,67</w:t>
            </w:r>
          </w:p>
        </w:tc>
        <w:tc>
          <w:tcPr>
            <w:tcW w:w="1276" w:type="dxa"/>
          </w:tcPr>
          <w:p w:rsidR="00C12912" w:rsidRPr="00277018" w:rsidRDefault="008F5E9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36240866,09</w:t>
            </w: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3372F3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1201276,00</w:t>
            </w:r>
          </w:p>
        </w:tc>
        <w:tc>
          <w:tcPr>
            <w:tcW w:w="1276" w:type="dxa"/>
          </w:tcPr>
          <w:p w:rsidR="00C12912" w:rsidRPr="00277018" w:rsidRDefault="008F5E9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1060169,65</w:t>
            </w: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8F5E9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8413203,73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1060169,65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8F5E9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584873,95</w:t>
            </w: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1060169,65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8F5E9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646612,44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1060169,65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912" w:rsidRPr="00277018" w:rsidRDefault="008F5E9E" w:rsidP="00652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6646612,44</w:t>
            </w:r>
          </w:p>
        </w:tc>
      </w:tr>
      <w:tr w:rsidR="00C12912" w:rsidRPr="0053727C" w:rsidTr="001A5DFF">
        <w:tc>
          <w:tcPr>
            <w:tcW w:w="567" w:type="dxa"/>
          </w:tcPr>
          <w:p w:rsidR="00C12912" w:rsidRPr="00277018" w:rsidRDefault="00C12912" w:rsidP="00DF1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рганизация и совершенствование питания в образовательных организациях</w:t>
            </w:r>
          </w:p>
        </w:tc>
        <w:tc>
          <w:tcPr>
            <w:tcW w:w="1701" w:type="dxa"/>
          </w:tcPr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 741 708,50</w:t>
            </w:r>
          </w:p>
        </w:tc>
        <w:tc>
          <w:tcPr>
            <w:tcW w:w="1417" w:type="dxa"/>
          </w:tcPr>
          <w:p w:rsidR="00C12912" w:rsidRPr="00277018" w:rsidRDefault="00C12912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 255 692,00</w:t>
            </w:r>
          </w:p>
        </w:tc>
        <w:tc>
          <w:tcPr>
            <w:tcW w:w="1417" w:type="dxa"/>
          </w:tcPr>
          <w:p w:rsidR="00C12912" w:rsidRPr="00277018" w:rsidRDefault="00A01AF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04,97</w:t>
            </w:r>
          </w:p>
        </w:tc>
        <w:tc>
          <w:tcPr>
            <w:tcW w:w="1701" w:type="dxa"/>
          </w:tcPr>
          <w:p w:rsidR="00C12912" w:rsidRPr="00277018" w:rsidRDefault="00A01AF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1,17</w:t>
            </w:r>
          </w:p>
        </w:tc>
        <w:tc>
          <w:tcPr>
            <w:tcW w:w="1276" w:type="dxa"/>
          </w:tcPr>
          <w:p w:rsidR="00C12912" w:rsidRPr="00277018" w:rsidRDefault="003372F3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804646,00</w:t>
            </w:r>
          </w:p>
        </w:tc>
        <w:tc>
          <w:tcPr>
            <w:tcW w:w="1276" w:type="dxa"/>
          </w:tcPr>
          <w:p w:rsidR="00C12912" w:rsidRPr="00277018" w:rsidRDefault="008F5E9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628622,59</w:t>
            </w:r>
          </w:p>
        </w:tc>
        <w:tc>
          <w:tcPr>
            <w:tcW w:w="1275" w:type="dxa"/>
          </w:tcPr>
          <w:p w:rsidR="00C12912" w:rsidRPr="00277018" w:rsidRDefault="008F5E9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2912" w:rsidRPr="002770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912" w:rsidRPr="0027701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C12912" w:rsidRPr="00277018" w:rsidRDefault="008F5E9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2912" w:rsidRPr="002770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912" w:rsidRPr="0027701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7" w:type="dxa"/>
          </w:tcPr>
          <w:p w:rsidR="00C12912" w:rsidRPr="00534536" w:rsidRDefault="008F5E9E" w:rsidP="00DF1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2912" w:rsidRPr="002770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652BA6"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912" w:rsidRPr="0027701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8" w:type="dxa"/>
          </w:tcPr>
          <w:p w:rsidR="008F5E9E" w:rsidRPr="00534536" w:rsidRDefault="008F5E9E" w:rsidP="00534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Закона Рязанской области от 13 .09. 2006 г. №101-ОЗ "О предоставлении компенсаций по оплате жилых помещений и коммунальных услуг отдельным категориям специалистов в </w:t>
            </w: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й местности и рабочих поселках (поселках городского типа)"  в части субвенций муниципальным образованиям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 901 063,23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6 005 275,67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6  254 295,69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 921 304,70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7897655,99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1904834,99</w:t>
            </w:r>
          </w:p>
        </w:tc>
        <w:tc>
          <w:tcPr>
            <w:tcW w:w="1275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1939315,73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1 973786,17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1 973786,17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737963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8F5E9E" w:rsidRPr="00737963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63" w:rsidRPr="00737963" w:rsidRDefault="00737963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28" w:type="dxa"/>
          </w:tcPr>
          <w:p w:rsidR="00737963" w:rsidRDefault="008F5E9E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Рязанской области, расположенных в сельской местности и малых городах, условий для занятий физической культурой и спортом</w:t>
            </w:r>
          </w:p>
          <w:p w:rsidR="00737963" w:rsidRPr="00534536" w:rsidRDefault="00737963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63" w:rsidRDefault="00737963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63" w:rsidRPr="00534536" w:rsidRDefault="00737963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53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36" w:rsidRDefault="00534536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36" w:rsidRDefault="00534536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536" w:rsidRDefault="00534536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737963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0</w:t>
            </w:r>
            <w:r w:rsidR="008F5E9E" w:rsidRPr="00737963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35 567,00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 409,77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32179,67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405,86</w:t>
            </w:r>
          </w:p>
        </w:tc>
        <w:tc>
          <w:tcPr>
            <w:tcW w:w="1275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. Укрепление материально-технической базы муниципальных образовательных организаций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и сооружений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193 265,00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44 710,24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28 844,00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51 568,20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16 015,85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3372F3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118199,88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36636,11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36 407,26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7 723,33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31 164,65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Приобретение транспортных средств для перевозки детей (в соответствии с требованиями ГОСТ Р51160-98, ГОСТ 33552-2015)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муниципальных общеобразовательных организациях в рамках подготовки к </w:t>
            </w: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у нового учебного года 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70 815,00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08 853,00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85 500,00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53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09 499,98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21 424,44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 6824,94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16588" w:type="dxa"/>
            <w:gridSpan w:val="12"/>
          </w:tcPr>
          <w:p w:rsidR="008F5E9E" w:rsidRPr="0053464C" w:rsidRDefault="0053464C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br w:type="page"/>
            </w:r>
            <w:r w:rsidR="008F5E9E" w:rsidRPr="0053464C">
              <w:rPr>
                <w:rFonts w:ascii="Times New Roman" w:hAnsi="Times New Roman" w:cs="Times New Roman"/>
                <w:i/>
                <w:sz w:val="28"/>
                <w:szCs w:val="28"/>
              </w:rPr>
              <w:t>3. Реализация регионального проекта «Современная школа» (Рязанская область)», направленного на достижение результатов реализации федерального проекта «Современная школа»</w:t>
            </w:r>
          </w:p>
        </w:tc>
      </w:tr>
      <w:tr w:rsidR="008F5E9E" w:rsidRPr="0053727C" w:rsidTr="001A5DFF">
        <w:trPr>
          <w:trHeight w:val="5523"/>
        </w:trPr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                </w:t>
            </w:r>
            <w:proofErr w:type="gramStart"/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общеобразовательных организаций , расположенных в сельской местности и малых городах , в том числе : 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ремонтных работ в общеобразовательных организациях, расположенных в сельской местности и малых городах, в которых предполагается создание центров образования цифрового и гуманитарного профилей 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- обновление материально – технической базы для формирования у обучающихся современных технологических и гуманитарных навыков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центров образования естественно-научной и технологической направленностей и общеобразовательных организаций расположенных  в сельской местности и малых городах 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7963" w:rsidRDefault="00737963" w:rsidP="00BA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BA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BA706E" w:rsidRPr="00534536" w:rsidRDefault="00BA706E" w:rsidP="00BA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BA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BA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 246 282,83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2 717,17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40 885,19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9 099,54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 797,82</w:t>
            </w:r>
          </w:p>
        </w:tc>
        <w:tc>
          <w:tcPr>
            <w:tcW w:w="1276" w:type="dxa"/>
          </w:tcPr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t>52583,42</w:t>
            </w:r>
          </w:p>
          <w:p w:rsidR="00BA706E" w:rsidRPr="00737963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737963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737963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737963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737963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t>1700197,27</w:t>
            </w:r>
          </w:p>
          <w:p w:rsidR="00BA706E" w:rsidRPr="00737963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737963" w:rsidRDefault="008F5E9E" w:rsidP="0053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t>17 704,86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737963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t>104830,50</w:t>
            </w: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389519,68</w:t>
            </w: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534536" w:rsidRDefault="00BA706E" w:rsidP="0053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5296,47</w:t>
            </w:r>
          </w:p>
        </w:tc>
        <w:tc>
          <w:tcPr>
            <w:tcW w:w="1275" w:type="dxa"/>
          </w:tcPr>
          <w:p w:rsidR="008F5E9E" w:rsidRPr="00287D1F" w:rsidRDefault="008F5E9E" w:rsidP="008F5E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F5E9E" w:rsidRPr="00287D1F" w:rsidRDefault="008F5E9E" w:rsidP="008F5E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8F5E9E" w:rsidRPr="00287D1F" w:rsidRDefault="008F5E9E" w:rsidP="008F5E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5E9E" w:rsidRPr="0053727C" w:rsidTr="001A5DFF">
        <w:tc>
          <w:tcPr>
            <w:tcW w:w="16588" w:type="dxa"/>
            <w:gridSpan w:val="12"/>
          </w:tcPr>
          <w:p w:rsidR="00BA706E" w:rsidRDefault="00BA706E" w:rsidP="008F5E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706E" w:rsidRDefault="00BA706E" w:rsidP="008F5E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5E9E" w:rsidRPr="0053464C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64C">
              <w:rPr>
                <w:rFonts w:ascii="Times New Roman" w:hAnsi="Times New Roman" w:cs="Times New Roman"/>
                <w:i/>
                <w:sz w:val="28"/>
                <w:szCs w:val="28"/>
              </w:rPr>
              <w:t>4.Реализация регионального  проекта «Цифровая  образовательная среда  (Рязанская область)», направленного на достижение  результатов реализации федерального проекта «Цифровая образовательная среда»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7 332,29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 923 077,48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53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0 852,62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06E" w:rsidRPr="00277018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3360,25</w:t>
            </w:r>
          </w:p>
          <w:p w:rsidR="00BA706E" w:rsidRPr="00277018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277018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695314,78</w:t>
            </w:r>
          </w:p>
          <w:p w:rsidR="00BA706E" w:rsidRPr="00277018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277018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06E" w:rsidRPr="00277018" w:rsidRDefault="00BA706E" w:rsidP="0053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8067,42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E9E" w:rsidRPr="006C7495" w:rsidTr="001A5DFF">
        <w:tc>
          <w:tcPr>
            <w:tcW w:w="567" w:type="dxa"/>
          </w:tcPr>
          <w:p w:rsidR="008F5E9E" w:rsidRPr="0053727C" w:rsidRDefault="008F5E9E" w:rsidP="008F5E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29 274 735,55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41 729 123,4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6 702 177,87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8 742 661,36</w:t>
            </w:r>
          </w:p>
        </w:tc>
        <w:tc>
          <w:tcPr>
            <w:tcW w:w="1276" w:type="dxa"/>
          </w:tcPr>
          <w:p w:rsidR="008F5E9E" w:rsidRPr="00277018" w:rsidRDefault="003372F3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76042355,66</w:t>
            </w:r>
          </w:p>
        </w:tc>
        <w:tc>
          <w:tcPr>
            <w:tcW w:w="1276" w:type="dxa"/>
          </w:tcPr>
          <w:p w:rsidR="008F5E9E" w:rsidRPr="00277018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94820441,70</w:t>
            </w:r>
          </w:p>
        </w:tc>
        <w:tc>
          <w:tcPr>
            <w:tcW w:w="1275" w:type="dxa"/>
          </w:tcPr>
          <w:p w:rsidR="008F5E9E" w:rsidRPr="00277018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79384359,33</w:t>
            </w:r>
          </w:p>
        </w:tc>
        <w:tc>
          <w:tcPr>
            <w:tcW w:w="1276" w:type="dxa"/>
          </w:tcPr>
          <w:p w:rsidR="008F5E9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79480568,26</w:t>
            </w:r>
          </w:p>
        </w:tc>
        <w:tc>
          <w:tcPr>
            <w:tcW w:w="1277" w:type="dxa"/>
          </w:tcPr>
          <w:p w:rsidR="008F5E9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79480568,26</w:t>
            </w:r>
          </w:p>
        </w:tc>
      </w:tr>
      <w:tr w:rsidR="008F5E9E" w:rsidRPr="0053727C" w:rsidTr="001A5DFF">
        <w:trPr>
          <w:trHeight w:val="281"/>
        </w:trPr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2.Подпрограмма «Развитие дошкольного образования»</w:t>
            </w:r>
          </w:p>
        </w:tc>
      </w:tr>
      <w:tr w:rsidR="008F5E9E" w:rsidRPr="008C3B47" w:rsidTr="001A5DFF">
        <w:tc>
          <w:tcPr>
            <w:tcW w:w="16588" w:type="dxa"/>
            <w:gridSpan w:val="12"/>
          </w:tcPr>
          <w:p w:rsidR="008F5E9E" w:rsidRPr="0053464C" w:rsidRDefault="008F5E9E" w:rsidP="008F5E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6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. Создание условий для проведения учебно-воспитательного процесса в дошкольных образовательных организациях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ого задания, на оказание услуг(выполнение работ)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0 516 121,41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3 717 246,19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1 674 706,76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5 164 816,29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5 134 655,65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18159,11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8081580,63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2 001 450,29</w:t>
            </w:r>
          </w:p>
        </w:tc>
        <w:tc>
          <w:tcPr>
            <w:tcW w:w="1276" w:type="dxa"/>
          </w:tcPr>
          <w:p w:rsidR="008F5E9E" w:rsidRPr="00277018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3606044,02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3372F3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40943,01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5697328,87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6800000,00</w:t>
            </w:r>
          </w:p>
        </w:tc>
        <w:tc>
          <w:tcPr>
            <w:tcW w:w="1275" w:type="dxa"/>
          </w:tcPr>
          <w:p w:rsidR="008F5E9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5697328,87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3799838,00</w:t>
            </w:r>
          </w:p>
        </w:tc>
        <w:tc>
          <w:tcPr>
            <w:tcW w:w="1276" w:type="dxa"/>
          </w:tcPr>
          <w:p w:rsidR="00BA706E" w:rsidRPr="00534536" w:rsidRDefault="00BA706E" w:rsidP="00BA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5697328,87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800000,00</w:t>
            </w:r>
          </w:p>
          <w:p w:rsidR="008F5E9E" w:rsidRPr="00534536" w:rsidRDefault="008F5E9E" w:rsidP="00BA7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A706E" w:rsidRPr="00534536" w:rsidRDefault="00BA706E" w:rsidP="00BA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5697328,87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BA706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800000,00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ов муниципальных учреждений в связи с увеличением минимального размера оплаты труда»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 341 300,00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81 125,00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rPr>
          <w:trHeight w:val="70"/>
        </w:trPr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платы труда отдельным категориям работников в соответствии с указами Президента РФ 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15 093,70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1 847,04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28" w:type="dxa"/>
          </w:tcPr>
          <w:p w:rsidR="008F5E9E" w:rsidRPr="00534536" w:rsidRDefault="008F5E9E" w:rsidP="0053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достигнутых уровней заработной платы, определенных указом Президента Российской Федерации, отдельных категорий работников муниципальных дошкольных образовательных учреждений (врачей и среднего медицинского персонала) 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83 942,67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 681,19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7 218,85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76,96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277018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94571,77</w:t>
            </w:r>
          </w:p>
          <w:p w:rsidR="008062BE" w:rsidRPr="00277018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277018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975,47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 024 948,96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296 196,00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781729,71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999 923,53</w:t>
            </w:r>
          </w:p>
        </w:tc>
        <w:tc>
          <w:tcPr>
            <w:tcW w:w="1276" w:type="dxa"/>
          </w:tcPr>
          <w:p w:rsidR="008F5E9E" w:rsidRPr="00277018" w:rsidRDefault="003372F3" w:rsidP="003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67100,00</w:t>
            </w:r>
          </w:p>
        </w:tc>
        <w:tc>
          <w:tcPr>
            <w:tcW w:w="1276" w:type="dxa"/>
          </w:tcPr>
          <w:p w:rsidR="008F5E9E" w:rsidRPr="00277018" w:rsidRDefault="008F5E9E" w:rsidP="0080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8062BE" w:rsidRPr="00277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275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62BE" w:rsidRPr="00534536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276" w:type="dxa"/>
          </w:tcPr>
          <w:p w:rsidR="008F5E9E" w:rsidRPr="00534536" w:rsidRDefault="008F5E9E" w:rsidP="0080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8062BE" w:rsidRPr="005345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277" w:type="dxa"/>
          </w:tcPr>
          <w:p w:rsidR="008F5E9E" w:rsidRPr="00534536" w:rsidRDefault="008F5E9E" w:rsidP="0080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8062BE" w:rsidRPr="005345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Закона Рязанской области от 13 .09. 2006 г. №101-</w:t>
            </w: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  в части субвенций муниципальным образованиям</w:t>
            </w:r>
          </w:p>
          <w:p w:rsidR="008F5E9E" w:rsidRPr="00534536" w:rsidRDefault="008F5E9E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534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B" w:rsidRDefault="007E4CCB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B" w:rsidRPr="00534536" w:rsidRDefault="007E4CCB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 681 978,99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 904 281,00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 907 364,13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041 811,30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B" w:rsidRDefault="007E4CCB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B" w:rsidRDefault="007E4CCB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B" w:rsidRPr="00534536" w:rsidRDefault="007E4CCB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67 142,80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762362,22</w:t>
            </w:r>
          </w:p>
        </w:tc>
        <w:tc>
          <w:tcPr>
            <w:tcW w:w="1276" w:type="dxa"/>
          </w:tcPr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062BE" w:rsidP="0080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 300 000,00</w:t>
            </w:r>
          </w:p>
        </w:tc>
        <w:tc>
          <w:tcPr>
            <w:tcW w:w="1275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062BE" w:rsidP="0080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 300 000,00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 300 000,00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 300 000,00</w:t>
            </w:r>
          </w:p>
        </w:tc>
      </w:tr>
      <w:tr w:rsidR="008F5E9E" w:rsidRPr="008C3B47" w:rsidTr="001A5DFF">
        <w:tc>
          <w:tcPr>
            <w:tcW w:w="16588" w:type="dxa"/>
            <w:gridSpan w:val="12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i/>
                <w:sz w:val="20"/>
                <w:szCs w:val="20"/>
              </w:rPr>
              <w:t>2. Укрепление материально-технической базы муниципальных дошкольных образовательных организаций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и сооружений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651 054,00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 574 690,88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40315,60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5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682 918,7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885000,00</w:t>
            </w:r>
          </w:p>
        </w:tc>
        <w:tc>
          <w:tcPr>
            <w:tcW w:w="1701" w:type="dxa"/>
          </w:tcPr>
          <w:p w:rsidR="008F5E9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30000,00</w:t>
            </w: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9F0F19" w:rsidTr="00DB43EE">
        <w:trPr>
          <w:trHeight w:val="1329"/>
        </w:trPr>
        <w:tc>
          <w:tcPr>
            <w:tcW w:w="567" w:type="dxa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8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дошкольных образовательных организациях</w:t>
            </w: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3 038,38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534536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8F5E9E" w:rsidRPr="00534536" w:rsidRDefault="008F5E9E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64 274 268,25</w:t>
            </w:r>
          </w:p>
        </w:tc>
        <w:tc>
          <w:tcPr>
            <w:tcW w:w="1417" w:type="dxa"/>
          </w:tcPr>
          <w:p w:rsidR="008F5E9E" w:rsidRPr="00534536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69 099 362,79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1 324 032,46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9 587 333,62</w:t>
            </w:r>
          </w:p>
        </w:tc>
        <w:tc>
          <w:tcPr>
            <w:tcW w:w="1276" w:type="dxa"/>
          </w:tcPr>
          <w:p w:rsidR="008F5E9E" w:rsidRPr="00277018" w:rsidRDefault="003372F3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6114312,09</w:t>
            </w:r>
          </w:p>
        </w:tc>
        <w:tc>
          <w:tcPr>
            <w:tcW w:w="1276" w:type="dxa"/>
          </w:tcPr>
          <w:p w:rsidR="008F5E9E" w:rsidRPr="00277018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9997328,87</w:t>
            </w:r>
          </w:p>
        </w:tc>
        <w:tc>
          <w:tcPr>
            <w:tcW w:w="1275" w:type="dxa"/>
          </w:tcPr>
          <w:p w:rsidR="008F5E9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6997166,87</w:t>
            </w:r>
          </w:p>
        </w:tc>
        <w:tc>
          <w:tcPr>
            <w:tcW w:w="1276" w:type="dxa"/>
          </w:tcPr>
          <w:p w:rsidR="008F5E9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3997328,87</w:t>
            </w:r>
          </w:p>
        </w:tc>
        <w:tc>
          <w:tcPr>
            <w:tcW w:w="1277" w:type="dxa"/>
          </w:tcPr>
          <w:p w:rsidR="008F5E9E" w:rsidRPr="00534536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3997328,87</w:t>
            </w:r>
          </w:p>
        </w:tc>
      </w:tr>
      <w:tr w:rsidR="008F5E9E" w:rsidRPr="0053727C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3.Подпрограмма «Развитие дополнительного образования»</w:t>
            </w:r>
          </w:p>
        </w:tc>
      </w:tr>
      <w:tr w:rsidR="008F5E9E" w:rsidRPr="0053727C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i/>
                <w:sz w:val="28"/>
                <w:szCs w:val="28"/>
              </w:rPr>
              <w:t>1.  Создание условий для развития и вовлечения детей в социальную практику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8" w:type="dxa"/>
          </w:tcPr>
          <w:p w:rsidR="008F5E9E" w:rsidRPr="00FB0712" w:rsidRDefault="008F5E9E" w:rsidP="0053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го задания, на оказание </w:t>
            </w: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(выполнение работ)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70 776,00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7 450 499,15</w:t>
            </w: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7 244 851,48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 730 788,9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 430 958,4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277018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277018" w:rsidRDefault="003372F3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237101,38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277018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277018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136465,00</w:t>
            </w:r>
          </w:p>
        </w:tc>
        <w:tc>
          <w:tcPr>
            <w:tcW w:w="1275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5287747,00</w:t>
            </w: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5287747,00</w:t>
            </w: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5287747,00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8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ов муниципальных учреждений в связи с увеличением минимального размера оплаты труда»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8 211,00</w:t>
            </w: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8" w:type="dxa"/>
          </w:tcPr>
          <w:p w:rsidR="008F5E9E" w:rsidRPr="00FB0712" w:rsidRDefault="008F5E9E" w:rsidP="0053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ов муниципальных учреждений в сфере физической культуры и спорта, в связи с увеличением минимального размера оплаты труда»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16 851,90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128" w:type="dxa"/>
          </w:tcPr>
          <w:p w:rsidR="008F5E9E" w:rsidRPr="00FB0712" w:rsidRDefault="008F5E9E" w:rsidP="0053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платы труда отдельным категориям работников в соответствии с указами Президента РФ 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68 770,54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6 619,51</w:t>
            </w: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128" w:type="dxa"/>
          </w:tcPr>
          <w:p w:rsidR="008F5E9E" w:rsidRPr="00FB0712" w:rsidRDefault="008F5E9E" w:rsidP="0053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Поддержание достигнутых уровней заработной платы, определенных указами Президента РФ, отдельных категорий работников муниципальных учреждений дополнительного образования детей в сфере образования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53001,00</w:t>
            </w: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31 454,95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6 918,68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1 683,27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21,04</w:t>
            </w: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41989,36</w:t>
            </w:r>
          </w:p>
          <w:p w:rsidR="008062B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454,44</w:t>
            </w: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128" w:type="dxa"/>
          </w:tcPr>
          <w:p w:rsidR="008F5E9E" w:rsidRPr="00FB0712" w:rsidRDefault="008F5E9E" w:rsidP="0053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достигнутых уровней заработной платы, определенных указами Президента </w:t>
            </w: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, отдельных категорий работников муниципальных учреждений дополнительного образования детей в сфере физической культуре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CCB" w:rsidRDefault="007E4CCB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59 258,52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155,00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rPr>
          <w:trHeight w:val="991"/>
        </w:trPr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128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 729 200,00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 463 550,68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852647,51</w:t>
            </w:r>
          </w:p>
        </w:tc>
        <w:tc>
          <w:tcPr>
            <w:tcW w:w="1276" w:type="dxa"/>
          </w:tcPr>
          <w:p w:rsidR="008062B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2B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062B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531200,00</w:t>
            </w:r>
          </w:p>
        </w:tc>
        <w:tc>
          <w:tcPr>
            <w:tcW w:w="1275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 796 700,00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 796 700,00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 796 700,00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128" w:type="dxa"/>
          </w:tcPr>
          <w:p w:rsidR="008F5E9E" w:rsidRPr="00FB0712" w:rsidRDefault="008F5E9E" w:rsidP="00534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ов муниципальных учреждений в сфере физической культуры и спорта в соответствии с указами Президента РФ»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86 584,00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57 420,00</w:t>
            </w: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77 830,25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28" w:type="dxa"/>
          </w:tcPr>
          <w:p w:rsidR="008F5E9E" w:rsidRDefault="008F5E9E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Закона Рязанской области от 13 .09. 2006 г. №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      </w:r>
            <w:proofErr w:type="gramStart"/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"  в</w:t>
            </w:r>
            <w:proofErr w:type="gramEnd"/>
            <w:r w:rsidRPr="00FB0712">
              <w:rPr>
                <w:rFonts w:ascii="Times New Roman" w:hAnsi="Times New Roman" w:cs="Times New Roman"/>
                <w:sz w:val="20"/>
                <w:szCs w:val="20"/>
              </w:rPr>
              <w:t xml:space="preserve"> части субвенций муниципальным образованиям</w:t>
            </w:r>
          </w:p>
          <w:p w:rsidR="007E4CCB" w:rsidRDefault="007E4CCB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B" w:rsidRDefault="007E4CCB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B" w:rsidRDefault="007E4CCB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B" w:rsidRPr="00FB0712" w:rsidRDefault="007E4CCB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</w:t>
            </w:r>
          </w:p>
          <w:p w:rsidR="008F5E9E" w:rsidRPr="00FB0712" w:rsidRDefault="008F5E9E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712" w:rsidRDefault="00FB071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FB0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B" w:rsidRDefault="007E4CCB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B" w:rsidRDefault="007E4CCB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13 426,86</w:t>
            </w: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46 138,64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94 408,53</w:t>
            </w: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B" w:rsidRDefault="007E4CCB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5 266,80</w:t>
            </w: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7D135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72939,00</w:t>
            </w: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30 000,00</w:t>
            </w:r>
          </w:p>
        </w:tc>
        <w:tc>
          <w:tcPr>
            <w:tcW w:w="1275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30 000,00</w:t>
            </w: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30 000,00</w:t>
            </w: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30 000,00</w:t>
            </w:r>
          </w:p>
        </w:tc>
      </w:tr>
      <w:tr w:rsidR="008F5E9E" w:rsidRPr="0053727C" w:rsidTr="001A5DFF">
        <w:tc>
          <w:tcPr>
            <w:tcW w:w="16588" w:type="dxa"/>
            <w:gridSpan w:val="12"/>
          </w:tcPr>
          <w:p w:rsidR="008F5E9E" w:rsidRPr="00534536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536">
              <w:rPr>
                <w:rFonts w:ascii="Times New Roman" w:hAnsi="Times New Roman" w:cs="Times New Roman"/>
                <w:i/>
                <w:sz w:val="28"/>
                <w:szCs w:val="28"/>
              </w:rPr>
              <w:t>2. Укрепление материально-технической базы дополнительного образования</w:t>
            </w:r>
          </w:p>
        </w:tc>
      </w:tr>
      <w:tr w:rsidR="008F5E9E" w:rsidRPr="0053727C" w:rsidTr="001A5DFF"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8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и сооружений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FB0712" w:rsidRDefault="008F5E9E" w:rsidP="008F5E9E">
            <w:pPr>
              <w:rPr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87D1F" w:rsidRDefault="008F5E9E" w:rsidP="008F5E9E">
            <w:pPr>
              <w:rPr>
                <w:rFonts w:ascii="Times New Roman" w:hAnsi="Times New Roman" w:cs="Times New Roman"/>
              </w:rPr>
            </w:pPr>
          </w:p>
        </w:tc>
      </w:tr>
      <w:tr w:rsidR="008F5E9E" w:rsidRPr="0053727C" w:rsidTr="001A5DFF">
        <w:tc>
          <w:tcPr>
            <w:tcW w:w="567" w:type="dxa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8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FB0712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87D1F" w:rsidRDefault="008F5E9E" w:rsidP="008F5E9E">
            <w:pPr>
              <w:rPr>
                <w:rFonts w:ascii="Times New Roman" w:hAnsi="Times New Roman" w:cs="Times New Roman"/>
              </w:rPr>
            </w:pPr>
          </w:p>
        </w:tc>
      </w:tr>
      <w:tr w:rsidR="008F5E9E" w:rsidRPr="0053727C" w:rsidTr="001A5DFF">
        <w:tc>
          <w:tcPr>
            <w:tcW w:w="16588" w:type="dxa"/>
            <w:gridSpan w:val="12"/>
          </w:tcPr>
          <w:p w:rsidR="008F5E9E" w:rsidRPr="00287D1F" w:rsidRDefault="008F5E9E" w:rsidP="008F5E9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F5E9E" w:rsidRPr="0053727C" w:rsidTr="001A5DFF">
        <w:tc>
          <w:tcPr>
            <w:tcW w:w="16588" w:type="dxa"/>
            <w:gridSpan w:val="12"/>
          </w:tcPr>
          <w:p w:rsidR="008F5E9E" w:rsidRPr="00FB0712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712">
              <w:rPr>
                <w:rFonts w:ascii="Times New Roman" w:hAnsi="Times New Roman" w:cs="Times New Roman"/>
                <w:i/>
                <w:sz w:val="28"/>
                <w:szCs w:val="28"/>
              </w:rPr>
              <w:t>3. Создание муниципального (опорного) центра дополнительного образования детей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рганизационно –техническое и методическое сопровождение мероприятий по созданию муниципального опорного центра дополнительного образования детей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Итого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 934 702,01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 243 808,53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 984 744,94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 256 288,72</w:t>
            </w:r>
          </w:p>
        </w:tc>
        <w:tc>
          <w:tcPr>
            <w:tcW w:w="1276" w:type="dxa"/>
          </w:tcPr>
          <w:p w:rsidR="008F5E9E" w:rsidRPr="00277018" w:rsidRDefault="00A2414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808431,69</w:t>
            </w:r>
          </w:p>
        </w:tc>
        <w:tc>
          <w:tcPr>
            <w:tcW w:w="1276" w:type="dxa"/>
          </w:tcPr>
          <w:p w:rsidR="008F5E9E" w:rsidRPr="00277018" w:rsidRDefault="007D135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097665,00</w:t>
            </w:r>
          </w:p>
        </w:tc>
        <w:tc>
          <w:tcPr>
            <w:tcW w:w="1275" w:type="dxa"/>
          </w:tcPr>
          <w:p w:rsidR="008F5E9E" w:rsidRPr="00277018" w:rsidRDefault="007D135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514447,00</w:t>
            </w:r>
          </w:p>
        </w:tc>
        <w:tc>
          <w:tcPr>
            <w:tcW w:w="1276" w:type="dxa"/>
          </w:tcPr>
          <w:p w:rsidR="008F5E9E" w:rsidRPr="00277018" w:rsidRDefault="007D135E" w:rsidP="008F5E9E">
            <w:pPr>
              <w:rPr>
                <w:sz w:val="18"/>
                <w:szCs w:val="18"/>
              </w:rPr>
            </w:pPr>
            <w:r w:rsidRPr="00277018">
              <w:rPr>
                <w:sz w:val="18"/>
                <w:szCs w:val="18"/>
              </w:rPr>
              <w:t>10514447,00</w:t>
            </w:r>
          </w:p>
        </w:tc>
        <w:tc>
          <w:tcPr>
            <w:tcW w:w="1277" w:type="dxa"/>
          </w:tcPr>
          <w:p w:rsidR="008F5E9E" w:rsidRPr="00277018" w:rsidRDefault="007D135E" w:rsidP="008F5E9E">
            <w:pPr>
              <w:rPr>
                <w:sz w:val="18"/>
                <w:szCs w:val="18"/>
              </w:rPr>
            </w:pPr>
            <w:r w:rsidRPr="00277018">
              <w:rPr>
                <w:sz w:val="18"/>
                <w:szCs w:val="18"/>
              </w:rPr>
              <w:t>10514447,00</w:t>
            </w:r>
          </w:p>
        </w:tc>
      </w:tr>
      <w:tr w:rsidR="008F5E9E" w:rsidRPr="00277018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4.Подпрограмма «Организация отдыха, оздоровления и занятости детей»</w:t>
            </w:r>
          </w:p>
        </w:tc>
      </w:tr>
      <w:tr w:rsidR="008F5E9E" w:rsidRPr="00277018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i/>
                <w:sz w:val="28"/>
                <w:szCs w:val="28"/>
              </w:rPr>
              <w:t>1.Организация и информационно-методическое обеспечение отдыха, оздоровления и занятости детей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конкурсов, развитие разнообразных форм и видов организаций отдыха и оздоровления детей и молодежи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84 370,26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13 923,98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69 797,39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9708,00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78460,78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A2414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84105,28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7D135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60096,17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275" w:type="dxa"/>
          </w:tcPr>
          <w:p w:rsidR="008F5E9E" w:rsidRPr="00277018" w:rsidRDefault="007D135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04030,12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87D77" w:rsidRPr="00277018">
              <w:rPr>
                <w:rFonts w:ascii="Times New Roman" w:hAnsi="Times New Roman" w:cs="Times New Roman"/>
                <w:sz w:val="20"/>
                <w:szCs w:val="20"/>
              </w:rPr>
              <w:t>242279,06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87D77" w:rsidRPr="00277018">
              <w:rPr>
                <w:rFonts w:ascii="Times New Roman" w:hAnsi="Times New Roman" w:cs="Times New Roman"/>
                <w:sz w:val="20"/>
                <w:szCs w:val="20"/>
              </w:rPr>
              <w:t>242279,06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туристических соревнований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4 400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 400,00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 400,00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 40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 400,00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 400,00</w:t>
            </w:r>
          </w:p>
        </w:tc>
      </w:tr>
      <w:tr w:rsidR="008F5E9E" w:rsidRPr="00277018" w:rsidTr="001A5DFF">
        <w:trPr>
          <w:trHeight w:val="555"/>
        </w:trPr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Занятость детей и подростков в каникулярное и свободное от учебы время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5 129,13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99 721,66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2 204,82</w:t>
            </w:r>
          </w:p>
        </w:tc>
        <w:tc>
          <w:tcPr>
            <w:tcW w:w="1276" w:type="dxa"/>
          </w:tcPr>
          <w:p w:rsidR="008F5E9E" w:rsidRPr="00277018" w:rsidRDefault="00A2414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11 547,70</w:t>
            </w:r>
          </w:p>
        </w:tc>
        <w:tc>
          <w:tcPr>
            <w:tcW w:w="1276" w:type="dxa"/>
          </w:tcPr>
          <w:p w:rsidR="008F5E9E" w:rsidRPr="00277018" w:rsidRDefault="00A2414F" w:rsidP="00DB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100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064 499,39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228 323,98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232627,05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312 213,30</w:t>
            </w:r>
          </w:p>
        </w:tc>
        <w:tc>
          <w:tcPr>
            <w:tcW w:w="1276" w:type="dxa"/>
          </w:tcPr>
          <w:p w:rsidR="008F5E9E" w:rsidRPr="00277018" w:rsidRDefault="00A2414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65105,28</w:t>
            </w:r>
          </w:p>
        </w:tc>
        <w:tc>
          <w:tcPr>
            <w:tcW w:w="1276" w:type="dxa"/>
          </w:tcPr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08496,17</w:t>
            </w:r>
          </w:p>
        </w:tc>
        <w:tc>
          <w:tcPr>
            <w:tcW w:w="1275" w:type="dxa"/>
          </w:tcPr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52430,12</w:t>
            </w:r>
          </w:p>
        </w:tc>
        <w:tc>
          <w:tcPr>
            <w:tcW w:w="1276" w:type="dxa"/>
          </w:tcPr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90679,06</w:t>
            </w:r>
          </w:p>
        </w:tc>
        <w:tc>
          <w:tcPr>
            <w:tcW w:w="1277" w:type="dxa"/>
          </w:tcPr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90679,06</w:t>
            </w:r>
          </w:p>
        </w:tc>
      </w:tr>
      <w:tr w:rsidR="008F5E9E" w:rsidRPr="00277018" w:rsidTr="001A5DFF">
        <w:trPr>
          <w:trHeight w:val="424"/>
        </w:trPr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5.Подпрограмма «Одаренные дети»</w:t>
            </w:r>
          </w:p>
        </w:tc>
      </w:tr>
      <w:tr w:rsidR="008F5E9E" w:rsidRPr="00277018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. Развитие форм выявления и поддержки одаренных детей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оощрение талантливых детей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8 000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8 000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1 000,00</w:t>
            </w:r>
          </w:p>
        </w:tc>
        <w:tc>
          <w:tcPr>
            <w:tcW w:w="1276" w:type="dxa"/>
          </w:tcPr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8F5E9E"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8F5E9E" w:rsidRPr="00277018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6.Подпрограмма «Укрепление здоровья школьников»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</w:rPr>
            </w:pPr>
          </w:p>
        </w:tc>
      </w:tr>
      <w:tr w:rsidR="008F5E9E" w:rsidRPr="00277018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i/>
                <w:sz w:val="28"/>
                <w:szCs w:val="28"/>
              </w:rPr>
              <w:t>1.Укрепление здоровья школьников, развитие физической культуры и спорта в образовательных организациях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</w:rPr>
            </w:pP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новление спортивного инвентаря и ремонт спортивных сооружений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1 710,24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8F5E9E" w:rsidRPr="00277018" w:rsidRDefault="008F5E9E" w:rsidP="00534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на условиях </w:t>
            </w:r>
            <w:proofErr w:type="spellStart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974 592,82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48 457,56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465.16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A2414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594108,78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A2414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10725,08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77" w:rsidRPr="00277018" w:rsidRDefault="00A2414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4594,28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77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013104,79</w:t>
            </w:r>
          </w:p>
          <w:p w:rsidR="00287D77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77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77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83605,20</w:t>
            </w:r>
          </w:p>
          <w:p w:rsidR="00287D77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77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77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7542,53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277018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7.Подпрограмма «Комплексная безопасность образовательных организаций»</w:t>
            </w:r>
          </w:p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E9E" w:rsidRPr="00277018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i/>
                <w:sz w:val="28"/>
                <w:szCs w:val="28"/>
              </w:rPr>
              <w:t>1.Создание безопасных условий для проведения учебно-воспитательного процесса в образовательных организациях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иведение электросетей и электрооборудования в соответствии с требованием нормативных документов по электроэнергетике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94 000,0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2 170,00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Установка и модернизация наружного ограждения, противопожарных дверей, защитных оконных элементов, совершенствование системы освещения территории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0 000,0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68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3 170,0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84747,12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25000,0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 842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снащение охранно - пожарным оборудованием, средствами технической защиты от терроризма (их монтаж и наладка)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97 016,0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9 710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</w:tcPr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  <w:p w:rsidR="00287D77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77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77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77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789,47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оведение огнезащитной обработки деревянных конструкций, горючих отделочных и теплоизоляционных материалов, тканей.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, ремонт ограждений по периметру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образовательных организаций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996,21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17 468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054 643,12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211 170,00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16 838,21</w:t>
            </w:r>
          </w:p>
        </w:tc>
        <w:tc>
          <w:tcPr>
            <w:tcW w:w="1276" w:type="dxa"/>
          </w:tcPr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15789,47</w:t>
            </w:r>
          </w:p>
        </w:tc>
        <w:tc>
          <w:tcPr>
            <w:tcW w:w="1276" w:type="dxa"/>
          </w:tcPr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5" w:type="dxa"/>
          </w:tcPr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7" w:type="dxa"/>
          </w:tcPr>
          <w:p w:rsidR="008F5E9E" w:rsidRPr="00277018" w:rsidRDefault="00287D7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8F5E9E" w:rsidRPr="00277018" w:rsidTr="001A5DFF">
        <w:tc>
          <w:tcPr>
            <w:tcW w:w="16588" w:type="dxa"/>
            <w:gridSpan w:val="12"/>
          </w:tcPr>
          <w:p w:rsidR="00FB0712" w:rsidRPr="00277018" w:rsidRDefault="00FB0712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8.Мероприятия «Организационно-методическое и техническое обеспечение функционирования и развития образования»</w:t>
            </w:r>
          </w:p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9E" w:rsidRPr="00277018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.Обеспечение эффективного использования функций в сфере реализации Программы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правления образования и молодежной политики администрации муниципального образования - </w:t>
            </w:r>
            <w:proofErr w:type="spellStart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Старожиловский</w:t>
            </w:r>
            <w:proofErr w:type="spellEnd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Рязанской области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824 195,67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074 967,77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043 757,43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385 510,93</w:t>
            </w:r>
          </w:p>
        </w:tc>
        <w:tc>
          <w:tcPr>
            <w:tcW w:w="1276" w:type="dxa"/>
          </w:tcPr>
          <w:p w:rsidR="008F5E9E" w:rsidRPr="00277018" w:rsidRDefault="00A2414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90795,00</w:t>
            </w:r>
          </w:p>
        </w:tc>
        <w:tc>
          <w:tcPr>
            <w:tcW w:w="1276" w:type="dxa"/>
          </w:tcPr>
          <w:p w:rsidR="008F5E9E" w:rsidRPr="00277018" w:rsidRDefault="008F5E9E" w:rsidP="0059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4</w:t>
            </w:r>
            <w:r w:rsidR="00591B72" w:rsidRPr="002770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B72" w:rsidRPr="0027701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8F5E9E" w:rsidRPr="00277018" w:rsidRDefault="008F5E9E" w:rsidP="0059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4</w:t>
            </w:r>
            <w:r w:rsidR="00591B72" w:rsidRPr="002770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B72" w:rsidRPr="0027701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F5E9E" w:rsidRPr="00277018" w:rsidRDefault="008F5E9E" w:rsidP="0059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4</w:t>
            </w:r>
            <w:r w:rsidR="00591B72" w:rsidRPr="002770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B72" w:rsidRPr="0027701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F5E9E" w:rsidRPr="00277018" w:rsidRDefault="008F5E9E" w:rsidP="0059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4</w:t>
            </w:r>
            <w:r w:rsidR="00591B72" w:rsidRPr="002770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B72" w:rsidRPr="0027701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 545 848,43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 240 320,32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 671644,73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 567 761,81</w:t>
            </w:r>
          </w:p>
        </w:tc>
        <w:tc>
          <w:tcPr>
            <w:tcW w:w="1276" w:type="dxa"/>
          </w:tcPr>
          <w:p w:rsidR="008F5E9E" w:rsidRPr="00277018" w:rsidRDefault="00A2414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690806,00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890300,00</w:t>
            </w:r>
          </w:p>
        </w:tc>
        <w:tc>
          <w:tcPr>
            <w:tcW w:w="1275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890300,00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890300,00</w:t>
            </w:r>
          </w:p>
        </w:tc>
        <w:tc>
          <w:tcPr>
            <w:tcW w:w="1277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890300,00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ЦБСО </w:t>
            </w:r>
            <w:proofErr w:type="spellStart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Старожиловского</w:t>
            </w:r>
            <w:proofErr w:type="spellEnd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46 908,46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98 069,68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60 052,55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75 193,07</w:t>
            </w:r>
          </w:p>
        </w:tc>
        <w:tc>
          <w:tcPr>
            <w:tcW w:w="1276" w:type="dxa"/>
          </w:tcPr>
          <w:p w:rsidR="008F5E9E" w:rsidRPr="00277018" w:rsidRDefault="0086765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24852,00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90000,00</w:t>
            </w:r>
          </w:p>
        </w:tc>
        <w:tc>
          <w:tcPr>
            <w:tcW w:w="1275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90000,00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90000,00</w:t>
            </w:r>
          </w:p>
        </w:tc>
        <w:tc>
          <w:tcPr>
            <w:tcW w:w="1277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90000,00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403 739,68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860 285,55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934 246,80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723 886,28</w:t>
            </w:r>
          </w:p>
        </w:tc>
        <w:tc>
          <w:tcPr>
            <w:tcW w:w="1276" w:type="dxa"/>
          </w:tcPr>
          <w:p w:rsidR="008F5E9E" w:rsidRPr="00277018" w:rsidRDefault="0086765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106933,69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438000,00</w:t>
            </w:r>
          </w:p>
        </w:tc>
        <w:tc>
          <w:tcPr>
            <w:tcW w:w="1275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438000,00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438000,00</w:t>
            </w:r>
          </w:p>
        </w:tc>
        <w:tc>
          <w:tcPr>
            <w:tcW w:w="1277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438000,00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ИМЦ СО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75 089,09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43 151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57 497,96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05 002,28</w:t>
            </w:r>
          </w:p>
        </w:tc>
        <w:tc>
          <w:tcPr>
            <w:tcW w:w="1276" w:type="dxa"/>
          </w:tcPr>
          <w:p w:rsidR="008F5E9E" w:rsidRPr="00277018" w:rsidRDefault="0086765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72437,49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39400,00</w:t>
            </w:r>
          </w:p>
        </w:tc>
        <w:tc>
          <w:tcPr>
            <w:tcW w:w="1275" w:type="dxa"/>
          </w:tcPr>
          <w:p w:rsidR="008F5E9E" w:rsidRPr="00277018" w:rsidRDefault="00591B72" w:rsidP="0059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39400,00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39400,00</w:t>
            </w:r>
          </w:p>
        </w:tc>
        <w:tc>
          <w:tcPr>
            <w:tcW w:w="1277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39400,00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28" w:type="dxa"/>
          </w:tcPr>
          <w:p w:rsidR="008F5E9E" w:rsidRPr="00277018" w:rsidRDefault="008F5E9E" w:rsidP="00534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Закона Рязанской области от 13 .09. 2006 г. №101-ОЗ "О предоставлении компенсаций  по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е жилых помещений и коммунальных услуг отдельным категориям специалистов в сельской местности и рабочих поселках (поселках городского типа)"  в части субвенций муниципальным образованиям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9 829,19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1 500,0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0 947,22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277018" w:rsidTr="00DB43EE">
        <w:trPr>
          <w:trHeight w:val="703"/>
        </w:trPr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gramStart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субсидий  бюджетам</w:t>
            </w:r>
            <w:proofErr w:type="gramEnd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 районов ( городских округов)  Рязанской области на поддержку проектов , связанных  с инновациями в образовании, реализуемых муниципальными общеобразовательными организациями ( за исключением казенных учреждений).  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4CCB" w:rsidRPr="00277018" w:rsidRDefault="007E4CCB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26,32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 072720,00</w:t>
            </w:r>
          </w:p>
        </w:tc>
        <w:tc>
          <w:tcPr>
            <w:tcW w:w="1276" w:type="dxa"/>
          </w:tcPr>
          <w:p w:rsidR="008F5E9E" w:rsidRPr="00277018" w:rsidRDefault="0086765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29628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 593 200,00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F5E9E" w:rsidRPr="00277018" w:rsidRDefault="008F5E9E" w:rsidP="008F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 645 610,52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 198 294,32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408146,69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 540600,69</w:t>
            </w:r>
          </w:p>
        </w:tc>
        <w:tc>
          <w:tcPr>
            <w:tcW w:w="1276" w:type="dxa"/>
          </w:tcPr>
          <w:p w:rsidR="008F5E9E" w:rsidRPr="00277018" w:rsidRDefault="0086765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1482104,18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1396900,00</w:t>
            </w:r>
          </w:p>
        </w:tc>
        <w:tc>
          <w:tcPr>
            <w:tcW w:w="1275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803700,00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803700,00</w:t>
            </w:r>
          </w:p>
        </w:tc>
        <w:tc>
          <w:tcPr>
            <w:tcW w:w="1277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803700,00</w:t>
            </w:r>
          </w:p>
        </w:tc>
      </w:tr>
      <w:tr w:rsidR="008F5E9E" w:rsidRPr="00277018" w:rsidTr="001A5DFF">
        <w:tc>
          <w:tcPr>
            <w:tcW w:w="16588" w:type="dxa"/>
            <w:gridSpan w:val="12"/>
          </w:tcPr>
          <w:p w:rsidR="008F5E9E" w:rsidRPr="00277018" w:rsidRDefault="008F5E9E" w:rsidP="008F5E9E">
            <w:pPr>
              <w:tabs>
                <w:tab w:val="left" w:pos="347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i/>
                <w:sz w:val="28"/>
                <w:szCs w:val="28"/>
              </w:rPr>
              <w:t>2. Обеспечение компетенций педагогических кадров, создание механизмов мотивации педагогов к повышению качества работы и непрерывному   профессиональному развитию.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811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 012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33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811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 012,00</w:t>
            </w: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33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8F5E9E" w:rsidRPr="00277018" w:rsidTr="001A5DFF">
        <w:trPr>
          <w:trHeight w:val="461"/>
        </w:trPr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9.Мероприятия «Реализация современных моделей успешной социализации детей»</w:t>
            </w:r>
          </w:p>
        </w:tc>
      </w:tr>
      <w:tr w:rsidR="008F5E9E" w:rsidRPr="00277018" w:rsidTr="001A5DFF">
        <w:trPr>
          <w:trHeight w:val="460"/>
        </w:trPr>
        <w:tc>
          <w:tcPr>
            <w:tcW w:w="16588" w:type="dxa"/>
            <w:gridSpan w:val="12"/>
          </w:tcPr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9E" w:rsidRPr="00277018" w:rsidRDefault="008F5E9E" w:rsidP="008F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i/>
                <w:sz w:val="28"/>
                <w:szCs w:val="28"/>
              </w:rPr>
              <w:t>1.Реализация мер, направленных на развитие форм семейного устройства детей – сирот, детей оставшихся без попечения родителей, профилактику социального сиротства, успешную социализацию детей- сирот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Выплаты на содержание детей в семьях опекунов попечителей, приемных семьях, патронажных семьях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 731 160,24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 539 127,84</w:t>
            </w:r>
          </w:p>
        </w:tc>
        <w:tc>
          <w:tcPr>
            <w:tcW w:w="1276" w:type="dxa"/>
          </w:tcPr>
          <w:p w:rsidR="008F5E9E" w:rsidRPr="00277018" w:rsidRDefault="0086765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865372,68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272086,16</w:t>
            </w:r>
          </w:p>
        </w:tc>
        <w:tc>
          <w:tcPr>
            <w:tcW w:w="1275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562971,92</w:t>
            </w:r>
          </w:p>
        </w:tc>
        <w:tc>
          <w:tcPr>
            <w:tcW w:w="1276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865490,72</w:t>
            </w:r>
          </w:p>
        </w:tc>
        <w:tc>
          <w:tcPr>
            <w:tcW w:w="1277" w:type="dxa"/>
          </w:tcPr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865490,72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Выплаты денежных средств на вознаграждение, причитающееся приемным родителям, патронажным воспитателям на предоставление мер социальной поддержки приемным семьям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425 698,77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481 674,51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03718,22</w:t>
            </w:r>
          </w:p>
        </w:tc>
        <w:tc>
          <w:tcPr>
            <w:tcW w:w="1276" w:type="dxa"/>
          </w:tcPr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64293,00</w:t>
            </w:r>
          </w:p>
        </w:tc>
        <w:tc>
          <w:tcPr>
            <w:tcW w:w="1275" w:type="dxa"/>
          </w:tcPr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730866,63</w:t>
            </w:r>
          </w:p>
        </w:tc>
        <w:tc>
          <w:tcPr>
            <w:tcW w:w="1276" w:type="dxa"/>
          </w:tcPr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800100,70</w:t>
            </w:r>
          </w:p>
        </w:tc>
        <w:tc>
          <w:tcPr>
            <w:tcW w:w="1277" w:type="dxa"/>
          </w:tcPr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800100,70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рганами местного самоуправления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полномочий  по организации и осуществлению деятельности по опеке и попечительству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49 802,42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30 178,74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B72" w:rsidRPr="00277018" w:rsidRDefault="0086765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90221,78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01343,26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33974,30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33974,30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33974,30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уществления присмотра и ухода за детьми в муниципальных образовательных организаций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772073,54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049 692,73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B72" w:rsidRPr="00277018" w:rsidRDefault="00867657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92513,96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88102,16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88102,16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88102,16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B72" w:rsidRPr="00277018" w:rsidRDefault="00591B72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88102,16</w:t>
            </w:r>
          </w:p>
        </w:tc>
      </w:tr>
      <w:tr w:rsidR="008F5E9E" w:rsidRPr="00277018" w:rsidTr="001A5DFF">
        <w:tc>
          <w:tcPr>
            <w:tcW w:w="567" w:type="dxa"/>
          </w:tcPr>
          <w:p w:rsidR="008F5E9E" w:rsidRPr="00277018" w:rsidRDefault="008F5E9E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8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еспечение жилыми  помещениями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3 646,36</w:t>
            </w:r>
          </w:p>
        </w:tc>
        <w:tc>
          <w:tcPr>
            <w:tcW w:w="1701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4 737,64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BC" w:rsidRPr="00277018" w:rsidRDefault="006120BC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0915,53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BC" w:rsidRPr="00277018" w:rsidRDefault="006120BC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5730,19</w:t>
            </w:r>
          </w:p>
        </w:tc>
        <w:tc>
          <w:tcPr>
            <w:tcW w:w="1275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BC" w:rsidRPr="00277018" w:rsidRDefault="006120BC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7989,98</w:t>
            </w:r>
          </w:p>
        </w:tc>
        <w:tc>
          <w:tcPr>
            <w:tcW w:w="1276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BC" w:rsidRPr="00277018" w:rsidRDefault="006120BC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7989,98</w:t>
            </w:r>
          </w:p>
        </w:tc>
        <w:tc>
          <w:tcPr>
            <w:tcW w:w="1277" w:type="dxa"/>
          </w:tcPr>
          <w:p w:rsidR="008F5E9E" w:rsidRPr="00277018" w:rsidRDefault="008F5E9E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BC" w:rsidRPr="00277018" w:rsidRDefault="006120BC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7989,98</w:t>
            </w:r>
          </w:p>
        </w:tc>
      </w:tr>
      <w:tr w:rsidR="001A5DFF" w:rsidRPr="00277018" w:rsidTr="001A5DFF">
        <w:tc>
          <w:tcPr>
            <w:tcW w:w="567" w:type="dxa"/>
          </w:tcPr>
          <w:p w:rsidR="001A5DFF" w:rsidRPr="00277018" w:rsidRDefault="001A5DFF" w:rsidP="008F5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128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Старожиловского</w:t>
            </w:r>
            <w:proofErr w:type="spellEnd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FF" w:rsidRPr="00277018" w:rsidTr="001A5DFF">
        <w:tc>
          <w:tcPr>
            <w:tcW w:w="567" w:type="dxa"/>
          </w:tcPr>
          <w:p w:rsidR="001A5DFF" w:rsidRPr="00277018" w:rsidRDefault="001A5DFF" w:rsidP="001A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,6,1</w:t>
            </w:r>
          </w:p>
        </w:tc>
        <w:tc>
          <w:tcPr>
            <w:tcW w:w="2128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032928,65</w:t>
            </w:r>
          </w:p>
        </w:tc>
        <w:tc>
          <w:tcPr>
            <w:tcW w:w="1276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5DFF" w:rsidRPr="00277018" w:rsidRDefault="001A5DFF" w:rsidP="008F5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FF" w:rsidRPr="00277018" w:rsidTr="001A5DFF">
        <w:tc>
          <w:tcPr>
            <w:tcW w:w="567" w:type="dxa"/>
          </w:tcPr>
          <w:p w:rsidR="001A5DFF" w:rsidRPr="00277018" w:rsidRDefault="001A5DFF" w:rsidP="001A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,6,2</w:t>
            </w:r>
          </w:p>
        </w:tc>
        <w:tc>
          <w:tcPr>
            <w:tcW w:w="2128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еспечение жилыми  помещениями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71500,95</w:t>
            </w: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DFF" w:rsidRPr="00277018" w:rsidTr="001A5DFF">
        <w:tc>
          <w:tcPr>
            <w:tcW w:w="567" w:type="dxa"/>
          </w:tcPr>
          <w:p w:rsidR="001A5DFF" w:rsidRPr="00277018" w:rsidRDefault="001A5DFF" w:rsidP="001A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682381,33</w:t>
            </w:r>
          </w:p>
        </w:tc>
        <w:tc>
          <w:tcPr>
            <w:tcW w:w="1701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855411,46</w:t>
            </w: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8 547 171,77</w:t>
            </w: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 801 554,77</w:t>
            </w:r>
          </w:p>
        </w:tc>
        <w:tc>
          <w:tcPr>
            <w:tcW w:w="1275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 193 904,99</w:t>
            </w: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 565 657,86</w:t>
            </w:r>
          </w:p>
        </w:tc>
        <w:tc>
          <w:tcPr>
            <w:tcW w:w="127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 565 657,86</w:t>
            </w:r>
          </w:p>
        </w:tc>
      </w:tr>
      <w:tr w:rsidR="001A5DFF" w:rsidRPr="00277018" w:rsidTr="001A5DFF">
        <w:tc>
          <w:tcPr>
            <w:tcW w:w="567" w:type="dxa"/>
          </w:tcPr>
          <w:p w:rsidR="001A5DFF" w:rsidRPr="00277018" w:rsidRDefault="001A5DFF" w:rsidP="001A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10 612 804,96</w:t>
            </w:r>
          </w:p>
        </w:tc>
        <w:tc>
          <w:tcPr>
            <w:tcW w:w="141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0 617 568,14</w:t>
            </w:r>
          </w:p>
        </w:tc>
        <w:tc>
          <w:tcPr>
            <w:tcW w:w="141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48567280,34</w:t>
            </w:r>
          </w:p>
        </w:tc>
        <w:tc>
          <w:tcPr>
            <w:tcW w:w="1701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75063192,90</w:t>
            </w: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18 012 698,28</w:t>
            </w: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35 376 639,03</w:t>
            </w:r>
          </w:p>
        </w:tc>
        <w:tc>
          <w:tcPr>
            <w:tcW w:w="1275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03 446 008,31</w:t>
            </w: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00 952 381,05</w:t>
            </w:r>
          </w:p>
        </w:tc>
        <w:tc>
          <w:tcPr>
            <w:tcW w:w="127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00 952 381,05</w:t>
            </w:r>
          </w:p>
        </w:tc>
      </w:tr>
      <w:tr w:rsidR="001A5DFF" w:rsidRPr="00534536" w:rsidTr="001A5DFF">
        <w:tc>
          <w:tcPr>
            <w:tcW w:w="567" w:type="dxa"/>
          </w:tcPr>
          <w:p w:rsidR="001A5DFF" w:rsidRPr="00277018" w:rsidRDefault="001A5DFF" w:rsidP="001A5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В т ч местный бюджет</w:t>
            </w:r>
          </w:p>
        </w:tc>
        <w:tc>
          <w:tcPr>
            <w:tcW w:w="127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3 616306,58</w:t>
            </w:r>
          </w:p>
        </w:tc>
        <w:tc>
          <w:tcPr>
            <w:tcW w:w="141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0422273,72</w:t>
            </w:r>
          </w:p>
        </w:tc>
        <w:tc>
          <w:tcPr>
            <w:tcW w:w="1417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4772891,79</w:t>
            </w:r>
          </w:p>
        </w:tc>
        <w:tc>
          <w:tcPr>
            <w:tcW w:w="1701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7749482,24</w:t>
            </w: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8 273 106,79</w:t>
            </w: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7 592 243,24</w:t>
            </w:r>
          </w:p>
        </w:tc>
        <w:tc>
          <w:tcPr>
            <w:tcW w:w="1275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6 621 258,95</w:t>
            </w:r>
          </w:p>
        </w:tc>
        <w:tc>
          <w:tcPr>
            <w:tcW w:w="1276" w:type="dxa"/>
          </w:tcPr>
          <w:p w:rsidR="001A5DFF" w:rsidRPr="00277018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3 683 159,44</w:t>
            </w:r>
          </w:p>
        </w:tc>
        <w:tc>
          <w:tcPr>
            <w:tcW w:w="1277" w:type="dxa"/>
          </w:tcPr>
          <w:p w:rsidR="001A5DFF" w:rsidRPr="00534536" w:rsidRDefault="001A5DFF" w:rsidP="001A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3 683 159,44</w:t>
            </w:r>
          </w:p>
        </w:tc>
      </w:tr>
    </w:tbl>
    <w:p w:rsidR="00C12912" w:rsidRPr="00534536" w:rsidRDefault="00C12912">
      <w:pPr>
        <w:rPr>
          <w:rFonts w:ascii="Times New Roman" w:hAnsi="Times New Roman" w:cs="Times New Roman"/>
          <w:sz w:val="20"/>
          <w:szCs w:val="20"/>
        </w:rPr>
      </w:pPr>
    </w:p>
    <w:sectPr w:rsidR="00C12912" w:rsidRPr="00534536" w:rsidSect="00C12912">
      <w:pgSz w:w="16838" w:h="11906" w:orient="landscape"/>
      <w:pgMar w:top="709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E1" w:rsidRDefault="00770AE1">
      <w:pPr>
        <w:spacing w:after="0" w:line="240" w:lineRule="auto"/>
      </w:pPr>
      <w:r>
        <w:separator/>
      </w:r>
    </w:p>
  </w:endnote>
  <w:endnote w:type="continuationSeparator" w:id="0">
    <w:p w:rsidR="00770AE1" w:rsidRDefault="0077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E0" w:rsidRDefault="005459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E1" w:rsidRDefault="00770AE1">
      <w:pPr>
        <w:spacing w:after="0" w:line="240" w:lineRule="auto"/>
      </w:pPr>
      <w:r>
        <w:separator/>
      </w:r>
    </w:p>
  </w:footnote>
  <w:footnote w:type="continuationSeparator" w:id="0">
    <w:p w:rsidR="00770AE1" w:rsidRDefault="0077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173F"/>
    <w:multiLevelType w:val="hybridMultilevel"/>
    <w:tmpl w:val="7980999C"/>
    <w:lvl w:ilvl="0" w:tplc="E40679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7662"/>
    <w:multiLevelType w:val="hybridMultilevel"/>
    <w:tmpl w:val="629EA262"/>
    <w:lvl w:ilvl="0" w:tplc="0FE8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4E10"/>
    <w:multiLevelType w:val="hybridMultilevel"/>
    <w:tmpl w:val="47A63D68"/>
    <w:lvl w:ilvl="0" w:tplc="9560158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85D7C"/>
    <w:multiLevelType w:val="hybridMultilevel"/>
    <w:tmpl w:val="03BC86AA"/>
    <w:lvl w:ilvl="0" w:tplc="6B68F1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84FF8"/>
    <w:multiLevelType w:val="multilevel"/>
    <w:tmpl w:val="E91C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963BAB"/>
    <w:multiLevelType w:val="multilevel"/>
    <w:tmpl w:val="7FCA0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8C43FF9"/>
    <w:multiLevelType w:val="hybridMultilevel"/>
    <w:tmpl w:val="47A63D68"/>
    <w:lvl w:ilvl="0" w:tplc="9560158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93C15"/>
    <w:multiLevelType w:val="hybridMultilevel"/>
    <w:tmpl w:val="825C752E"/>
    <w:lvl w:ilvl="0" w:tplc="8D6611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4F"/>
    <w:rsid w:val="0003684F"/>
    <w:rsid w:val="000B0EB7"/>
    <w:rsid w:val="000B3C81"/>
    <w:rsid w:val="000B5269"/>
    <w:rsid w:val="000C7999"/>
    <w:rsid w:val="000F215B"/>
    <w:rsid w:val="00124525"/>
    <w:rsid w:val="001418A3"/>
    <w:rsid w:val="0014683F"/>
    <w:rsid w:val="00151053"/>
    <w:rsid w:val="001561A7"/>
    <w:rsid w:val="00157F45"/>
    <w:rsid w:val="00165235"/>
    <w:rsid w:val="00166B13"/>
    <w:rsid w:val="0017559D"/>
    <w:rsid w:val="00176B08"/>
    <w:rsid w:val="0018262E"/>
    <w:rsid w:val="001A400F"/>
    <w:rsid w:val="001A5DFF"/>
    <w:rsid w:val="001A6079"/>
    <w:rsid w:val="001C185D"/>
    <w:rsid w:val="001C66A4"/>
    <w:rsid w:val="001D0663"/>
    <w:rsid w:val="001F5803"/>
    <w:rsid w:val="002024A0"/>
    <w:rsid w:val="00211233"/>
    <w:rsid w:val="00212AE2"/>
    <w:rsid w:val="00212DAE"/>
    <w:rsid w:val="00240007"/>
    <w:rsid w:val="00245583"/>
    <w:rsid w:val="00250916"/>
    <w:rsid w:val="0025294F"/>
    <w:rsid w:val="00256C72"/>
    <w:rsid w:val="00257560"/>
    <w:rsid w:val="00277018"/>
    <w:rsid w:val="00282FE8"/>
    <w:rsid w:val="00287D1F"/>
    <w:rsid w:val="00287D77"/>
    <w:rsid w:val="002C6B76"/>
    <w:rsid w:val="002D43E8"/>
    <w:rsid w:val="002F6A57"/>
    <w:rsid w:val="00306A92"/>
    <w:rsid w:val="00306DA3"/>
    <w:rsid w:val="00315533"/>
    <w:rsid w:val="00317B4A"/>
    <w:rsid w:val="003232B2"/>
    <w:rsid w:val="003372F3"/>
    <w:rsid w:val="00341F81"/>
    <w:rsid w:val="0034247B"/>
    <w:rsid w:val="00361893"/>
    <w:rsid w:val="00380A41"/>
    <w:rsid w:val="003B032D"/>
    <w:rsid w:val="003B1925"/>
    <w:rsid w:val="003B5C51"/>
    <w:rsid w:val="00403B1F"/>
    <w:rsid w:val="004216ED"/>
    <w:rsid w:val="00454942"/>
    <w:rsid w:val="00461B05"/>
    <w:rsid w:val="004804BF"/>
    <w:rsid w:val="0048497A"/>
    <w:rsid w:val="004E30E8"/>
    <w:rsid w:val="004E539C"/>
    <w:rsid w:val="00521D09"/>
    <w:rsid w:val="00534536"/>
    <w:rsid w:val="0053464C"/>
    <w:rsid w:val="0053506B"/>
    <w:rsid w:val="005459E0"/>
    <w:rsid w:val="00546245"/>
    <w:rsid w:val="00562699"/>
    <w:rsid w:val="0057300A"/>
    <w:rsid w:val="00591B72"/>
    <w:rsid w:val="005A05A2"/>
    <w:rsid w:val="005C316B"/>
    <w:rsid w:val="005C561A"/>
    <w:rsid w:val="005D47C4"/>
    <w:rsid w:val="005D76E4"/>
    <w:rsid w:val="005F0754"/>
    <w:rsid w:val="005F127D"/>
    <w:rsid w:val="005F7E74"/>
    <w:rsid w:val="00606C38"/>
    <w:rsid w:val="006120BC"/>
    <w:rsid w:val="0062322C"/>
    <w:rsid w:val="00624D8C"/>
    <w:rsid w:val="00626C82"/>
    <w:rsid w:val="00646F41"/>
    <w:rsid w:val="00652BA6"/>
    <w:rsid w:val="00655E31"/>
    <w:rsid w:val="00656FEE"/>
    <w:rsid w:val="00696822"/>
    <w:rsid w:val="006A0622"/>
    <w:rsid w:val="006B0C9E"/>
    <w:rsid w:val="006C0D03"/>
    <w:rsid w:val="006C7495"/>
    <w:rsid w:val="006D7654"/>
    <w:rsid w:val="006E3B13"/>
    <w:rsid w:val="007104BE"/>
    <w:rsid w:val="007331C0"/>
    <w:rsid w:val="00737963"/>
    <w:rsid w:val="00737DEF"/>
    <w:rsid w:val="00742171"/>
    <w:rsid w:val="00770AE1"/>
    <w:rsid w:val="0078599D"/>
    <w:rsid w:val="007D135E"/>
    <w:rsid w:val="007D1E4F"/>
    <w:rsid w:val="007E4CCB"/>
    <w:rsid w:val="007F245F"/>
    <w:rsid w:val="008062BE"/>
    <w:rsid w:val="00836C7B"/>
    <w:rsid w:val="008467FD"/>
    <w:rsid w:val="00867657"/>
    <w:rsid w:val="008849E6"/>
    <w:rsid w:val="008938A8"/>
    <w:rsid w:val="00894604"/>
    <w:rsid w:val="00896A47"/>
    <w:rsid w:val="00897CBF"/>
    <w:rsid w:val="008A1E5F"/>
    <w:rsid w:val="008D5D39"/>
    <w:rsid w:val="008F5E9E"/>
    <w:rsid w:val="00932907"/>
    <w:rsid w:val="009566EF"/>
    <w:rsid w:val="00957D70"/>
    <w:rsid w:val="0096436B"/>
    <w:rsid w:val="00991A33"/>
    <w:rsid w:val="00A01AFE"/>
    <w:rsid w:val="00A044D3"/>
    <w:rsid w:val="00A20DDF"/>
    <w:rsid w:val="00A2414F"/>
    <w:rsid w:val="00A34720"/>
    <w:rsid w:val="00A52DB0"/>
    <w:rsid w:val="00A64F2D"/>
    <w:rsid w:val="00A82FC9"/>
    <w:rsid w:val="00A914D1"/>
    <w:rsid w:val="00AA0354"/>
    <w:rsid w:val="00AB7CCC"/>
    <w:rsid w:val="00AC0626"/>
    <w:rsid w:val="00AC42EB"/>
    <w:rsid w:val="00AC573E"/>
    <w:rsid w:val="00AD532A"/>
    <w:rsid w:val="00AF15F4"/>
    <w:rsid w:val="00B17B0E"/>
    <w:rsid w:val="00B17F83"/>
    <w:rsid w:val="00B2419F"/>
    <w:rsid w:val="00B26CF0"/>
    <w:rsid w:val="00B41C7B"/>
    <w:rsid w:val="00B564A3"/>
    <w:rsid w:val="00B87C7C"/>
    <w:rsid w:val="00B90958"/>
    <w:rsid w:val="00B966F8"/>
    <w:rsid w:val="00BA706E"/>
    <w:rsid w:val="00BB28D7"/>
    <w:rsid w:val="00BB58A9"/>
    <w:rsid w:val="00BC1191"/>
    <w:rsid w:val="00BE534F"/>
    <w:rsid w:val="00BE64E8"/>
    <w:rsid w:val="00BE76BB"/>
    <w:rsid w:val="00C12912"/>
    <w:rsid w:val="00C21A20"/>
    <w:rsid w:val="00C3052D"/>
    <w:rsid w:val="00C31734"/>
    <w:rsid w:val="00C4318A"/>
    <w:rsid w:val="00C45F17"/>
    <w:rsid w:val="00C7101E"/>
    <w:rsid w:val="00C73B9B"/>
    <w:rsid w:val="00C97F36"/>
    <w:rsid w:val="00CA6C8F"/>
    <w:rsid w:val="00CD4E14"/>
    <w:rsid w:val="00CD4FD7"/>
    <w:rsid w:val="00CE0429"/>
    <w:rsid w:val="00CE3A9C"/>
    <w:rsid w:val="00CE5DFB"/>
    <w:rsid w:val="00CF605F"/>
    <w:rsid w:val="00D24936"/>
    <w:rsid w:val="00D26B5E"/>
    <w:rsid w:val="00D300DA"/>
    <w:rsid w:val="00D335AB"/>
    <w:rsid w:val="00D9415F"/>
    <w:rsid w:val="00D97FB2"/>
    <w:rsid w:val="00DB3382"/>
    <w:rsid w:val="00DB43EE"/>
    <w:rsid w:val="00DC241C"/>
    <w:rsid w:val="00DD52E1"/>
    <w:rsid w:val="00DF02E2"/>
    <w:rsid w:val="00DF1B1C"/>
    <w:rsid w:val="00DF6AC3"/>
    <w:rsid w:val="00E0239C"/>
    <w:rsid w:val="00E066A3"/>
    <w:rsid w:val="00E167FD"/>
    <w:rsid w:val="00E3335C"/>
    <w:rsid w:val="00E60D5E"/>
    <w:rsid w:val="00E64DD4"/>
    <w:rsid w:val="00E66696"/>
    <w:rsid w:val="00E90CFB"/>
    <w:rsid w:val="00EE14C5"/>
    <w:rsid w:val="00EF0498"/>
    <w:rsid w:val="00F026C4"/>
    <w:rsid w:val="00F323DF"/>
    <w:rsid w:val="00F372F6"/>
    <w:rsid w:val="00F618E5"/>
    <w:rsid w:val="00F638E0"/>
    <w:rsid w:val="00F91892"/>
    <w:rsid w:val="00FA17DB"/>
    <w:rsid w:val="00FB0712"/>
    <w:rsid w:val="00FC3EA2"/>
    <w:rsid w:val="00FC5112"/>
    <w:rsid w:val="00FE4FF7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5351797"/>
  <w15:docId w15:val="{4355CC8C-983E-4ED0-A7EF-F95E9E2C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4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2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35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49E6"/>
    <w:pPr>
      <w:ind w:left="720"/>
      <w:contextualSpacing/>
    </w:pPr>
  </w:style>
  <w:style w:type="table" w:styleId="a6">
    <w:name w:val="Table Grid"/>
    <w:basedOn w:val="a1"/>
    <w:uiPriority w:val="59"/>
    <w:rsid w:val="00D3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E14C5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C1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291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1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29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A324-F2E5-4DC5-B043-0719E0A7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алина</cp:lastModifiedBy>
  <cp:revision>6</cp:revision>
  <cp:lastPrinted>2022-03-28T13:10:00Z</cp:lastPrinted>
  <dcterms:created xsi:type="dcterms:W3CDTF">2022-03-24T12:02:00Z</dcterms:created>
  <dcterms:modified xsi:type="dcterms:W3CDTF">2022-03-28T13:24:00Z</dcterms:modified>
</cp:coreProperties>
</file>